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2B52C" w14:textId="082275A4" w:rsidR="009663E2" w:rsidRDefault="009663E2" w:rsidP="0076259E">
      <w:pPr>
        <w:pStyle w:val="Title"/>
      </w:pPr>
      <w:r>
        <w:t xml:space="preserve">A Pennsylvania Recreational Guide for </w:t>
      </w:r>
      <w:r w:rsidR="0076259E" w:rsidRPr="0076259E">
        <w:t>Hyner Run and Hyner View State Parks</w:t>
      </w:r>
    </w:p>
    <w:p w14:paraId="49483283" w14:textId="77777777" w:rsidR="0097759A" w:rsidRDefault="0097759A" w:rsidP="0093002C">
      <w:pPr>
        <w:rPr>
          <w:rFonts w:asciiTheme="majorHAnsi" w:eastAsiaTheme="majorEastAsia" w:hAnsiTheme="majorHAnsi" w:cstheme="majorBidi"/>
          <w:color w:val="4B732F"/>
          <w:sz w:val="32"/>
          <w:szCs w:val="32"/>
        </w:rPr>
      </w:pPr>
    </w:p>
    <w:p w14:paraId="74772D56" w14:textId="1B132A3D" w:rsidR="0097759A" w:rsidRDefault="0097759A" w:rsidP="0093002C">
      <w:pPr>
        <w:rPr>
          <w:rFonts w:asciiTheme="majorHAnsi" w:eastAsiaTheme="majorEastAsia" w:hAnsiTheme="majorHAnsi" w:cstheme="majorBidi"/>
          <w:color w:val="4B732F"/>
          <w:sz w:val="32"/>
          <w:szCs w:val="32"/>
        </w:rPr>
      </w:pPr>
      <w:r w:rsidRPr="0097759A">
        <w:rPr>
          <w:rFonts w:asciiTheme="majorHAnsi" w:eastAsiaTheme="majorEastAsia" w:hAnsiTheme="majorHAnsi" w:cstheme="majorBidi"/>
          <w:color w:val="4B732F"/>
          <w:sz w:val="32"/>
          <w:szCs w:val="32"/>
        </w:rPr>
        <w:t>Hyner Run State Park</w:t>
      </w:r>
    </w:p>
    <w:p w14:paraId="6C4F479C" w14:textId="2059A6E6" w:rsidR="004C3812" w:rsidRDefault="004C3812" w:rsidP="00A51EA1">
      <w:r>
        <w:rPr>
          <w:rFonts w:eastAsiaTheme="minorHAnsi"/>
        </w:rPr>
        <w:t>Hyner Run carves a small valley from the surrounding</w:t>
      </w:r>
      <w:r w:rsidR="00A51EA1">
        <w:rPr>
          <w:rFonts w:eastAsiaTheme="minorHAnsi"/>
        </w:rPr>
        <w:t xml:space="preserve"> </w:t>
      </w:r>
      <w:r>
        <w:rPr>
          <w:rFonts w:eastAsiaTheme="minorHAnsi"/>
        </w:rPr>
        <w:t>steep mountains, creating a cozy, quiet place for outdoor</w:t>
      </w:r>
      <w:r w:rsidR="00A51EA1">
        <w:rPr>
          <w:rFonts w:eastAsiaTheme="minorHAnsi"/>
        </w:rPr>
        <w:t xml:space="preserve"> </w:t>
      </w:r>
      <w:r>
        <w:rPr>
          <w:rFonts w:eastAsiaTheme="minorHAnsi"/>
        </w:rPr>
        <w:t>adventures. Hyner Run State Park is entirely surrounded by</w:t>
      </w:r>
      <w:r w:rsidR="00A51EA1">
        <w:rPr>
          <w:rFonts w:eastAsiaTheme="minorHAnsi"/>
        </w:rPr>
        <w:t xml:space="preserve"> </w:t>
      </w:r>
      <w:r>
        <w:rPr>
          <w:rFonts w:eastAsiaTheme="minorHAnsi"/>
        </w:rPr>
        <w:t>Sproul State Forest, Pennsylvania’s largest state forest.</w:t>
      </w:r>
    </w:p>
    <w:p w14:paraId="241599F7" w14:textId="77777777" w:rsidR="00675BFE" w:rsidRDefault="00675BFE" w:rsidP="0007132C">
      <w:pPr>
        <w:rPr>
          <w:rFonts w:eastAsiaTheme="minorHAnsi"/>
        </w:rPr>
      </w:pPr>
    </w:p>
    <w:p w14:paraId="6BC056D8" w14:textId="77777777" w:rsidR="0007132C" w:rsidRDefault="0007132C" w:rsidP="000762A5">
      <w:pPr>
        <w:pStyle w:val="Heading1"/>
      </w:pPr>
      <w:r>
        <w:t>Directions</w:t>
      </w:r>
    </w:p>
    <w:p w14:paraId="4CD08C90" w14:textId="55DC5573" w:rsidR="00F07F93" w:rsidRDefault="00F07F93" w:rsidP="00F07F93">
      <w:pPr>
        <w:rPr>
          <w:rFonts w:eastAsiaTheme="minorHAnsi"/>
        </w:rPr>
      </w:pPr>
      <w:r>
        <w:rPr>
          <w:rFonts w:eastAsiaTheme="minorHAnsi"/>
        </w:rPr>
        <w:t xml:space="preserve">GPS DD: </w:t>
      </w:r>
      <w:r w:rsidR="00FA574F" w:rsidRPr="00FA574F">
        <w:rPr>
          <w:rFonts w:eastAsiaTheme="minorHAnsi"/>
        </w:rPr>
        <w:t>Lat. 41.35837  Long. - 77.6281</w:t>
      </w:r>
    </w:p>
    <w:p w14:paraId="77AD3FF5" w14:textId="77777777" w:rsidR="00F07F93" w:rsidRDefault="00F07F93" w:rsidP="00A51EA1">
      <w:pPr>
        <w:rPr>
          <w:rFonts w:eastAsiaTheme="minorHAnsi"/>
        </w:rPr>
      </w:pPr>
    </w:p>
    <w:p w14:paraId="5EDE86BB" w14:textId="48B03D27" w:rsidR="00D2750B" w:rsidRDefault="00D2750B" w:rsidP="00A51EA1">
      <w:pPr>
        <w:rPr>
          <w:rFonts w:eastAsiaTheme="minorHAnsi"/>
        </w:rPr>
      </w:pPr>
      <w:r>
        <w:rPr>
          <w:rFonts w:eastAsiaTheme="minorHAnsi"/>
        </w:rPr>
        <w:t>The 180-acre Hyner Run State Park is in Chapman</w:t>
      </w:r>
      <w:r w:rsidR="00A51EA1">
        <w:rPr>
          <w:rFonts w:eastAsiaTheme="minorHAnsi"/>
        </w:rPr>
        <w:t xml:space="preserve"> </w:t>
      </w:r>
      <w:r>
        <w:rPr>
          <w:rFonts w:eastAsiaTheme="minorHAnsi"/>
        </w:rPr>
        <w:t>Township, Clinton County.</w:t>
      </w:r>
    </w:p>
    <w:p w14:paraId="6EC2B433" w14:textId="77777777" w:rsidR="00A51EA1" w:rsidRDefault="00A51EA1" w:rsidP="00A51EA1">
      <w:pPr>
        <w:rPr>
          <w:rFonts w:eastAsiaTheme="minorHAnsi"/>
        </w:rPr>
      </w:pPr>
    </w:p>
    <w:p w14:paraId="1EFF05DA" w14:textId="4C2F5D3D" w:rsidR="00D2750B" w:rsidRDefault="00D2750B" w:rsidP="00A51EA1">
      <w:r>
        <w:rPr>
          <w:rFonts w:eastAsiaTheme="minorHAnsi"/>
        </w:rPr>
        <w:t>From PA 120 at the village of Hyner, turn east onto</w:t>
      </w:r>
      <w:r w:rsidR="00A51EA1">
        <w:rPr>
          <w:rFonts w:eastAsiaTheme="minorHAnsi"/>
        </w:rPr>
        <w:t xml:space="preserve"> </w:t>
      </w:r>
      <w:r>
        <w:rPr>
          <w:rFonts w:eastAsiaTheme="minorHAnsi"/>
        </w:rPr>
        <w:t>Hyner Run Road (PA 1014) and travel for two miles.</w:t>
      </w:r>
      <w:r w:rsidR="00A51EA1">
        <w:rPr>
          <w:rFonts w:eastAsiaTheme="minorHAnsi"/>
        </w:rPr>
        <w:t xml:space="preserve"> </w:t>
      </w:r>
      <w:r>
        <w:rPr>
          <w:rFonts w:eastAsiaTheme="minorHAnsi"/>
        </w:rPr>
        <w:t>From PA 44, turn west onto Hyner Mountain Road and</w:t>
      </w:r>
      <w:r w:rsidR="00A51EA1">
        <w:rPr>
          <w:rFonts w:eastAsiaTheme="minorHAnsi"/>
        </w:rPr>
        <w:t xml:space="preserve"> </w:t>
      </w:r>
      <w:r>
        <w:rPr>
          <w:rFonts w:eastAsiaTheme="minorHAnsi"/>
        </w:rPr>
        <w:t>travel for five miles.</w:t>
      </w:r>
    </w:p>
    <w:p w14:paraId="3D534F84" w14:textId="77777777" w:rsidR="00675BFE" w:rsidRDefault="00675BFE" w:rsidP="0007132C">
      <w:pPr>
        <w:rPr>
          <w:rFonts w:eastAsiaTheme="minorHAnsi"/>
        </w:rPr>
      </w:pPr>
    </w:p>
    <w:p w14:paraId="401E4A87" w14:textId="77777777" w:rsidR="0007132C" w:rsidRDefault="009663E2" w:rsidP="000762A5">
      <w:pPr>
        <w:pStyle w:val="Heading1"/>
      </w:pPr>
      <w:r>
        <w:t xml:space="preserve">Reservations </w:t>
      </w:r>
    </w:p>
    <w:p w14:paraId="54AFB9B4" w14:textId="1E815159" w:rsidR="00D2750B" w:rsidRDefault="00D2750B" w:rsidP="00940358">
      <w:r>
        <w:rPr>
          <w:rFonts w:eastAsiaTheme="minorHAnsi"/>
        </w:rPr>
        <w:t>Make online reservations at www.dcnr.pa.gov/StateParks or</w:t>
      </w:r>
      <w:r w:rsidR="00940358">
        <w:rPr>
          <w:rFonts w:eastAsiaTheme="minorHAnsi"/>
        </w:rPr>
        <w:t xml:space="preserve"> </w:t>
      </w:r>
      <w:r>
        <w:rPr>
          <w:rFonts w:eastAsiaTheme="minorHAnsi"/>
        </w:rPr>
        <w:t>call toll-free 888-PA-PARKS (888-727-2757), 7:00 AM to</w:t>
      </w:r>
      <w:r w:rsidR="00940358">
        <w:rPr>
          <w:rFonts w:eastAsiaTheme="minorHAnsi"/>
        </w:rPr>
        <w:t xml:space="preserve"> </w:t>
      </w:r>
      <w:r>
        <w:rPr>
          <w:rFonts w:eastAsiaTheme="minorHAnsi"/>
        </w:rPr>
        <w:t>5:00 PM, Monday to Saturday.</w:t>
      </w:r>
    </w:p>
    <w:p w14:paraId="4905543D" w14:textId="77777777" w:rsidR="00675BFE" w:rsidRDefault="00675BFE" w:rsidP="0007132C"/>
    <w:p w14:paraId="6C7D8FC9" w14:textId="77777777" w:rsidR="009663E2" w:rsidRDefault="009663E2" w:rsidP="000762A5">
      <w:pPr>
        <w:pStyle w:val="Heading1"/>
      </w:pPr>
      <w:r>
        <w:t>Recreational Opportunities</w:t>
      </w:r>
    </w:p>
    <w:p w14:paraId="56C6CDF7" w14:textId="1F1D6898" w:rsidR="00041156" w:rsidRDefault="00E9499F" w:rsidP="0093002C">
      <w:r w:rsidRPr="00720E13">
        <w:rPr>
          <w:rStyle w:val="Heading3Char"/>
          <w:rFonts w:ascii="Segoe UI Emoji" w:hAnsi="Segoe UI Emoji" w:cs="Segoe UI Emoji"/>
        </w:rPr>
        <w:t>♿</w:t>
      </w:r>
      <w:r w:rsidRPr="00720E13">
        <w:rPr>
          <w:rStyle w:val="Heading3Char"/>
        </w:rPr>
        <w:t xml:space="preserve"> </w:t>
      </w:r>
      <w:r w:rsidR="00470860" w:rsidRPr="00720E13">
        <w:rPr>
          <w:rStyle w:val="Heading3Char"/>
        </w:rPr>
        <w:t>CAMPING:</w:t>
      </w:r>
      <w:r w:rsidR="00470860" w:rsidRPr="00470860">
        <w:t xml:space="preserve"> </w:t>
      </w:r>
      <w:r w:rsidR="00041156">
        <w:rPr>
          <w:rFonts w:eastAsiaTheme="minorHAnsi"/>
        </w:rPr>
        <w:t>flush toilets, showers, electric hook-ups</w:t>
      </w:r>
      <w:r w:rsidR="00940358">
        <w:rPr>
          <w:rFonts w:eastAsiaTheme="minorHAnsi"/>
        </w:rPr>
        <w:t xml:space="preserve"> </w:t>
      </w:r>
      <w:r w:rsidR="00041156">
        <w:rPr>
          <w:rFonts w:ascii="TimesNewRomanPSMT" w:eastAsiaTheme="minorHAnsi" w:hAnsi="TimesNewRomanPSMT" w:cs="TimesNewRomanPSMT"/>
        </w:rPr>
        <w:t>The camping area opens in early April and closes in mid-December, unless otherwise posted. Each of the</w:t>
      </w:r>
      <w:r w:rsidR="00940358">
        <w:rPr>
          <w:rFonts w:ascii="TimesNewRomanPSMT" w:eastAsiaTheme="minorHAnsi" w:hAnsi="TimesNewRomanPSMT" w:cs="TimesNewRomanPSMT"/>
        </w:rPr>
        <w:t xml:space="preserve"> </w:t>
      </w:r>
      <w:r w:rsidR="00041156">
        <w:rPr>
          <w:rFonts w:ascii="TimesNewRomanPSMT" w:eastAsiaTheme="minorHAnsi" w:hAnsi="TimesNewRomanPSMT" w:cs="TimesNewRomanPSMT"/>
        </w:rPr>
        <w:t>30 campsites has a level pad, picnic table, lantern post, and</w:t>
      </w:r>
      <w:r w:rsidR="00940358">
        <w:rPr>
          <w:rFonts w:ascii="TimesNewRomanPSMT" w:eastAsiaTheme="minorHAnsi" w:hAnsi="TimesNewRomanPSMT" w:cs="TimesNewRomanPSMT"/>
        </w:rPr>
        <w:t xml:space="preserve"> </w:t>
      </w:r>
      <w:r w:rsidR="00041156">
        <w:rPr>
          <w:rFonts w:ascii="TimesNewRomanPSMT" w:eastAsiaTheme="minorHAnsi" w:hAnsi="TimesNewRomanPSMT" w:cs="TimesNewRomanPSMT"/>
        </w:rPr>
        <w:t>fire ring. Pets are permitted at designated campsites for an</w:t>
      </w:r>
      <w:r w:rsidR="00940358">
        <w:rPr>
          <w:rFonts w:ascii="TimesNewRomanPSMT" w:eastAsiaTheme="minorHAnsi" w:hAnsi="TimesNewRomanPSMT" w:cs="TimesNewRomanPSMT"/>
        </w:rPr>
        <w:t xml:space="preserve"> </w:t>
      </w:r>
      <w:r w:rsidR="00041156">
        <w:rPr>
          <w:rFonts w:ascii="TimesNewRomanPSMT" w:eastAsiaTheme="minorHAnsi" w:hAnsi="TimesNewRomanPSMT" w:cs="TimesNewRomanPSMT"/>
        </w:rPr>
        <w:t>additional fee. The campground has warm showers, flush</w:t>
      </w:r>
      <w:r w:rsidR="00940358">
        <w:rPr>
          <w:rFonts w:ascii="TimesNewRomanPSMT" w:eastAsiaTheme="minorHAnsi" w:hAnsi="TimesNewRomanPSMT" w:cs="TimesNewRomanPSMT"/>
        </w:rPr>
        <w:t xml:space="preserve"> </w:t>
      </w:r>
      <w:r w:rsidR="00041156">
        <w:rPr>
          <w:rFonts w:ascii="TimesNewRomanPSMT" w:eastAsiaTheme="minorHAnsi" w:hAnsi="TimesNewRomanPSMT" w:cs="TimesNewRomanPSMT"/>
        </w:rPr>
        <w:t>toilets, and several water outlets. Garbage and recycling</w:t>
      </w:r>
      <w:r w:rsidR="00940358">
        <w:rPr>
          <w:rFonts w:ascii="TimesNewRomanPSMT" w:eastAsiaTheme="minorHAnsi" w:hAnsi="TimesNewRomanPSMT" w:cs="TimesNewRomanPSMT"/>
        </w:rPr>
        <w:t xml:space="preserve"> </w:t>
      </w:r>
      <w:r w:rsidR="00041156">
        <w:rPr>
          <w:rFonts w:ascii="TimesNewRomanPSMT" w:eastAsiaTheme="minorHAnsi" w:hAnsi="TimesNewRomanPSMT" w:cs="TimesNewRomanPSMT"/>
        </w:rPr>
        <w:t>receptacles and a sanitary dump station are near the</w:t>
      </w:r>
      <w:r w:rsidR="00940358">
        <w:rPr>
          <w:rFonts w:ascii="TimesNewRomanPSMT" w:eastAsiaTheme="minorHAnsi" w:hAnsi="TimesNewRomanPSMT" w:cs="TimesNewRomanPSMT"/>
        </w:rPr>
        <w:t xml:space="preserve"> </w:t>
      </w:r>
      <w:r w:rsidR="00041156">
        <w:rPr>
          <w:rFonts w:ascii="TimesNewRomanPSMT" w:eastAsiaTheme="minorHAnsi" w:hAnsi="TimesNewRomanPSMT" w:cs="TimesNewRomanPSMT"/>
        </w:rPr>
        <w:t>campground entrance.</w:t>
      </w:r>
    </w:p>
    <w:p w14:paraId="175044F5" w14:textId="7D72284B" w:rsidR="00470860" w:rsidRDefault="00470860" w:rsidP="0093002C"/>
    <w:p w14:paraId="6402998C" w14:textId="072F9FA1" w:rsidR="00470860" w:rsidRDefault="00E9499F" w:rsidP="00386357">
      <w:r w:rsidRPr="00720E13">
        <w:rPr>
          <w:rStyle w:val="Heading3Char"/>
          <w:rFonts w:ascii="Segoe UI Emoji" w:hAnsi="Segoe UI Emoji" w:cs="Segoe UI Emoji"/>
        </w:rPr>
        <w:t>♿</w:t>
      </w:r>
      <w:r w:rsidRPr="00720E13">
        <w:rPr>
          <w:rStyle w:val="Heading3Char"/>
        </w:rPr>
        <w:t xml:space="preserve"> </w:t>
      </w:r>
      <w:r w:rsidR="00470860" w:rsidRPr="00720E13">
        <w:rPr>
          <w:rStyle w:val="Heading3Char"/>
        </w:rPr>
        <w:t>CABIN:</w:t>
      </w:r>
      <w:r w:rsidR="00470860">
        <w:t xml:space="preserve"> </w:t>
      </w:r>
      <w:r w:rsidR="00041156">
        <w:rPr>
          <w:rFonts w:eastAsiaTheme="minorHAnsi"/>
        </w:rPr>
        <w:t>A modern cabin that sleeps eight people is</w:t>
      </w:r>
      <w:r w:rsidR="00386357">
        <w:rPr>
          <w:rFonts w:eastAsiaTheme="minorHAnsi"/>
        </w:rPr>
        <w:t xml:space="preserve"> </w:t>
      </w:r>
      <w:r w:rsidR="00041156">
        <w:rPr>
          <w:rFonts w:eastAsiaTheme="minorHAnsi"/>
        </w:rPr>
        <w:t>available for rent year round. The two-story house has three</w:t>
      </w:r>
      <w:r w:rsidR="00386357">
        <w:rPr>
          <w:rFonts w:eastAsiaTheme="minorHAnsi"/>
        </w:rPr>
        <w:t xml:space="preserve"> </w:t>
      </w:r>
      <w:r w:rsidR="00041156">
        <w:rPr>
          <w:rFonts w:eastAsiaTheme="minorHAnsi"/>
        </w:rPr>
        <w:t>bedrooms, two bathrooms, kitchen, dining room, living</w:t>
      </w:r>
      <w:r w:rsidR="00386357">
        <w:rPr>
          <w:rFonts w:eastAsiaTheme="minorHAnsi"/>
        </w:rPr>
        <w:t xml:space="preserve"> </w:t>
      </w:r>
      <w:r w:rsidR="00041156">
        <w:rPr>
          <w:rFonts w:eastAsiaTheme="minorHAnsi"/>
        </w:rPr>
        <w:t>room, and roofed, open front porch. Renters provide their</w:t>
      </w:r>
      <w:r w:rsidR="00386357">
        <w:rPr>
          <w:rFonts w:eastAsiaTheme="minorHAnsi"/>
        </w:rPr>
        <w:t xml:space="preserve"> </w:t>
      </w:r>
      <w:r w:rsidR="00041156">
        <w:rPr>
          <w:rFonts w:eastAsiaTheme="minorHAnsi"/>
        </w:rPr>
        <w:t>own sheets, blankets, and towels. Kitchenware and eating</w:t>
      </w:r>
      <w:r w:rsidR="00386357">
        <w:rPr>
          <w:rFonts w:eastAsiaTheme="minorHAnsi"/>
        </w:rPr>
        <w:t xml:space="preserve"> </w:t>
      </w:r>
      <w:r w:rsidR="00041156">
        <w:rPr>
          <w:rFonts w:eastAsiaTheme="minorHAnsi"/>
        </w:rPr>
        <w:t>utensils are provided. In the yard of the cabin are a fire ring,</w:t>
      </w:r>
      <w:r w:rsidR="00386357">
        <w:rPr>
          <w:rFonts w:eastAsiaTheme="minorHAnsi"/>
        </w:rPr>
        <w:t xml:space="preserve"> </w:t>
      </w:r>
      <w:r w:rsidR="00041156">
        <w:rPr>
          <w:rFonts w:eastAsiaTheme="minorHAnsi"/>
        </w:rPr>
        <w:t>charcoal grill, two picnic tables, and a swing set.</w:t>
      </w:r>
    </w:p>
    <w:p w14:paraId="6A05D556" w14:textId="77777777" w:rsidR="00041156" w:rsidRDefault="00041156" w:rsidP="00470860"/>
    <w:p w14:paraId="52C989D8" w14:textId="35AB810A" w:rsidR="00470860" w:rsidRDefault="00470860" w:rsidP="001D36AE">
      <w:r w:rsidRPr="00720E13">
        <w:rPr>
          <w:rStyle w:val="Heading3Char"/>
        </w:rPr>
        <w:t>FISHING:</w:t>
      </w:r>
      <w:r>
        <w:t xml:space="preserve"> </w:t>
      </w:r>
      <w:r w:rsidR="00EA4AA3">
        <w:rPr>
          <w:rFonts w:eastAsiaTheme="minorHAnsi"/>
        </w:rPr>
        <w:t>Hyner Run is excellent trout fishing. Brook</w:t>
      </w:r>
      <w:r w:rsidR="001D36AE">
        <w:rPr>
          <w:rFonts w:eastAsiaTheme="minorHAnsi"/>
        </w:rPr>
        <w:t xml:space="preserve"> </w:t>
      </w:r>
      <w:r w:rsidR="00EA4AA3">
        <w:rPr>
          <w:rFonts w:eastAsiaTheme="minorHAnsi"/>
        </w:rPr>
        <w:t>and brown trout are stocked annually and native brook</w:t>
      </w:r>
      <w:r w:rsidR="001D36AE">
        <w:rPr>
          <w:rFonts w:eastAsiaTheme="minorHAnsi"/>
        </w:rPr>
        <w:t xml:space="preserve"> </w:t>
      </w:r>
      <w:r w:rsidR="00EA4AA3">
        <w:rPr>
          <w:rFonts w:eastAsiaTheme="minorHAnsi"/>
        </w:rPr>
        <w:t>trout inhabit its upper reaches. Numerous other mountain</w:t>
      </w:r>
      <w:r w:rsidR="001D36AE">
        <w:rPr>
          <w:rFonts w:eastAsiaTheme="minorHAnsi"/>
        </w:rPr>
        <w:t xml:space="preserve"> </w:t>
      </w:r>
      <w:r w:rsidR="00EA4AA3">
        <w:rPr>
          <w:rFonts w:eastAsiaTheme="minorHAnsi"/>
        </w:rPr>
        <w:t>streams within a relatively short distance of the park provide</w:t>
      </w:r>
      <w:r w:rsidR="001D36AE">
        <w:rPr>
          <w:rFonts w:eastAsiaTheme="minorHAnsi"/>
        </w:rPr>
        <w:t xml:space="preserve"> </w:t>
      </w:r>
      <w:r w:rsidR="00EA4AA3">
        <w:rPr>
          <w:rFonts w:eastAsiaTheme="minorHAnsi"/>
        </w:rPr>
        <w:t>excellent trout fishing, like nearby Right Branch Young</w:t>
      </w:r>
      <w:r w:rsidR="001D36AE">
        <w:rPr>
          <w:rFonts w:eastAsiaTheme="minorHAnsi"/>
        </w:rPr>
        <w:t xml:space="preserve"> </w:t>
      </w:r>
      <w:r w:rsidR="00EA4AA3">
        <w:rPr>
          <w:rFonts w:eastAsiaTheme="minorHAnsi"/>
        </w:rPr>
        <w:t>Womans Creek. Pennsylvania Fish and Boat Commission</w:t>
      </w:r>
      <w:r w:rsidR="001D36AE">
        <w:rPr>
          <w:rFonts w:eastAsiaTheme="minorHAnsi"/>
        </w:rPr>
        <w:t xml:space="preserve"> </w:t>
      </w:r>
      <w:r w:rsidR="00EA4AA3">
        <w:rPr>
          <w:rFonts w:eastAsiaTheme="minorHAnsi"/>
        </w:rPr>
        <w:t>regulations and laws apply.</w:t>
      </w:r>
    </w:p>
    <w:p w14:paraId="04B38574" w14:textId="77777777" w:rsidR="00EA4AA3" w:rsidRDefault="00EA4AA3" w:rsidP="00470860"/>
    <w:p w14:paraId="1F80B56B" w14:textId="6E0A63B8" w:rsidR="00470860" w:rsidRDefault="00615819" w:rsidP="00D85A69">
      <w:r w:rsidRPr="00720E13">
        <w:rPr>
          <w:rStyle w:val="Heading3Char"/>
          <w:rFonts w:ascii="Segoe UI Emoji" w:hAnsi="Segoe UI Emoji" w:cs="Segoe UI Emoji"/>
        </w:rPr>
        <w:t>♿</w:t>
      </w:r>
      <w:r w:rsidRPr="00720E13">
        <w:rPr>
          <w:rStyle w:val="Heading3Char"/>
        </w:rPr>
        <w:t xml:space="preserve"> </w:t>
      </w:r>
      <w:r w:rsidR="00470860" w:rsidRPr="00720E13">
        <w:rPr>
          <w:rStyle w:val="Heading3Char"/>
        </w:rPr>
        <w:t>SWIMMING:</w:t>
      </w:r>
      <w:r w:rsidR="00470860">
        <w:t xml:space="preserve"> </w:t>
      </w:r>
      <w:r w:rsidR="00EA4AA3">
        <w:rPr>
          <w:rFonts w:eastAsiaTheme="minorHAnsi"/>
        </w:rPr>
        <w:t>Admission is free to the large swimming</w:t>
      </w:r>
      <w:r w:rsidR="00D85A69">
        <w:rPr>
          <w:rFonts w:eastAsiaTheme="minorHAnsi"/>
        </w:rPr>
        <w:t xml:space="preserve"> </w:t>
      </w:r>
      <w:r w:rsidR="00EA4AA3">
        <w:rPr>
          <w:rFonts w:eastAsiaTheme="minorHAnsi"/>
        </w:rPr>
        <w:t>pool and wading pool. The pools are open 11:00 AM to</w:t>
      </w:r>
      <w:r w:rsidR="00D85A69">
        <w:rPr>
          <w:rFonts w:eastAsiaTheme="minorHAnsi"/>
        </w:rPr>
        <w:t xml:space="preserve"> </w:t>
      </w:r>
      <w:r w:rsidR="00EA4AA3">
        <w:rPr>
          <w:rFonts w:eastAsiaTheme="minorHAnsi"/>
        </w:rPr>
        <w:t>7:00 PM, Memorial Day weekend to Labor Day, unless</w:t>
      </w:r>
      <w:r w:rsidR="00D85A69">
        <w:rPr>
          <w:rFonts w:eastAsiaTheme="minorHAnsi"/>
        </w:rPr>
        <w:t xml:space="preserve"> </w:t>
      </w:r>
      <w:r w:rsidR="00EA4AA3">
        <w:rPr>
          <w:rFonts w:eastAsiaTheme="minorHAnsi"/>
        </w:rPr>
        <w:t>otherwise posted.</w:t>
      </w:r>
    </w:p>
    <w:p w14:paraId="4E1B80C9" w14:textId="77777777" w:rsidR="00EA4AA3" w:rsidRDefault="00EA4AA3" w:rsidP="00470860"/>
    <w:p w14:paraId="71595DC3" w14:textId="088343C1" w:rsidR="000604BA" w:rsidRDefault="000604BA" w:rsidP="00D85A69">
      <w:r w:rsidRPr="00720E13">
        <w:rPr>
          <w:rStyle w:val="Heading3Char"/>
        </w:rPr>
        <w:t>HIKING:</w:t>
      </w:r>
      <w:r w:rsidRPr="000604BA">
        <w:t xml:space="preserve"> </w:t>
      </w:r>
      <w:r w:rsidR="004222F4">
        <w:rPr>
          <w:rFonts w:eastAsiaTheme="minorHAnsi"/>
        </w:rPr>
        <w:t>The 90-mile Donut Hole Trail System runs through</w:t>
      </w:r>
      <w:r w:rsidR="00D85A69">
        <w:rPr>
          <w:rFonts w:eastAsiaTheme="minorHAnsi"/>
        </w:rPr>
        <w:t xml:space="preserve"> </w:t>
      </w:r>
      <w:r w:rsidR="004222F4">
        <w:rPr>
          <w:rFonts w:eastAsiaTheme="minorHAnsi"/>
        </w:rPr>
        <w:t>the park. This moderate to rugged trail for backpackers can</w:t>
      </w:r>
      <w:r w:rsidR="00D85A69">
        <w:rPr>
          <w:rFonts w:eastAsiaTheme="minorHAnsi"/>
        </w:rPr>
        <w:t xml:space="preserve"> </w:t>
      </w:r>
      <w:r w:rsidR="004222F4">
        <w:rPr>
          <w:rFonts w:eastAsiaTheme="minorHAnsi"/>
        </w:rPr>
        <w:t>also be day hiked. The popular 4.1-mile Long Fork Loop</w:t>
      </w:r>
      <w:r w:rsidR="00D85A69">
        <w:rPr>
          <w:rFonts w:eastAsiaTheme="minorHAnsi"/>
        </w:rPr>
        <w:t xml:space="preserve"> </w:t>
      </w:r>
      <w:r w:rsidR="004222F4">
        <w:rPr>
          <w:rFonts w:eastAsiaTheme="minorHAnsi"/>
        </w:rPr>
        <w:t>begins at a kiosk near the pool.</w:t>
      </w:r>
    </w:p>
    <w:p w14:paraId="5F69166D" w14:textId="77777777" w:rsidR="004D6AB4" w:rsidRDefault="004D6AB4" w:rsidP="0093002C"/>
    <w:p w14:paraId="20C029E1" w14:textId="0B709A83" w:rsidR="000604BA" w:rsidRDefault="000604BA" w:rsidP="00D85A69">
      <w:r w:rsidRPr="00720E13">
        <w:rPr>
          <w:rStyle w:val="Heading3Char"/>
        </w:rPr>
        <w:t>PICNICKING:</w:t>
      </w:r>
      <w:r>
        <w:t xml:space="preserve"> </w:t>
      </w:r>
      <w:r w:rsidR="004222F4">
        <w:rPr>
          <w:rFonts w:eastAsiaTheme="minorHAnsi"/>
        </w:rPr>
        <w:t>The seven-acre picnic area contains 150 picnic</w:t>
      </w:r>
      <w:r w:rsidR="00883BB6">
        <w:rPr>
          <w:rFonts w:eastAsiaTheme="minorHAnsi"/>
        </w:rPr>
        <w:t xml:space="preserve"> </w:t>
      </w:r>
      <w:r w:rsidR="004222F4">
        <w:rPr>
          <w:rFonts w:eastAsiaTheme="minorHAnsi"/>
        </w:rPr>
        <w:t>tables with the majority of tables in full to partial shade. A limited</w:t>
      </w:r>
      <w:r w:rsidR="00883BB6">
        <w:rPr>
          <w:rFonts w:eastAsiaTheme="minorHAnsi"/>
        </w:rPr>
        <w:t xml:space="preserve"> </w:t>
      </w:r>
      <w:r w:rsidR="004222F4">
        <w:rPr>
          <w:rFonts w:eastAsiaTheme="minorHAnsi"/>
        </w:rPr>
        <w:t>number of grills are also available. Two picnic pavilions that</w:t>
      </w:r>
      <w:r w:rsidR="00883BB6">
        <w:rPr>
          <w:rFonts w:eastAsiaTheme="minorHAnsi"/>
        </w:rPr>
        <w:t xml:space="preserve"> </w:t>
      </w:r>
      <w:r w:rsidR="004222F4">
        <w:rPr>
          <w:rFonts w:eastAsiaTheme="minorHAnsi"/>
        </w:rPr>
        <w:t>hold up to 82 and 96 people may be reserved up to 11 months in</w:t>
      </w:r>
      <w:r w:rsidR="00883BB6">
        <w:rPr>
          <w:rFonts w:eastAsiaTheme="minorHAnsi"/>
        </w:rPr>
        <w:t xml:space="preserve"> </w:t>
      </w:r>
      <w:r w:rsidR="004222F4">
        <w:rPr>
          <w:rFonts w:eastAsiaTheme="minorHAnsi"/>
        </w:rPr>
        <w:t>advance for a fee. Unreserved picnic pavilions are free on a first</w:t>
      </w:r>
      <w:r w:rsidR="00883BB6">
        <w:rPr>
          <w:rFonts w:eastAsiaTheme="minorHAnsi"/>
        </w:rPr>
        <w:t>-</w:t>
      </w:r>
      <w:r w:rsidR="004222F4">
        <w:rPr>
          <w:rFonts w:eastAsiaTheme="minorHAnsi"/>
        </w:rPr>
        <w:t>come,</w:t>
      </w:r>
      <w:r w:rsidR="00883BB6">
        <w:rPr>
          <w:rFonts w:eastAsiaTheme="minorHAnsi"/>
        </w:rPr>
        <w:t xml:space="preserve"> </w:t>
      </w:r>
      <w:r w:rsidR="004222F4">
        <w:rPr>
          <w:rFonts w:eastAsiaTheme="minorHAnsi"/>
        </w:rPr>
        <w:t>first-served basis.</w:t>
      </w:r>
    </w:p>
    <w:p w14:paraId="14BBB722" w14:textId="77777777" w:rsidR="004222F4" w:rsidRDefault="004222F4" w:rsidP="000604BA"/>
    <w:p w14:paraId="458416CE" w14:textId="5A6105B7" w:rsidR="000604BA" w:rsidRDefault="000604BA" w:rsidP="00883BB6">
      <w:r w:rsidRPr="00720E13">
        <w:rPr>
          <w:rStyle w:val="Heading3Char"/>
        </w:rPr>
        <w:t>CHILDREN’S PLAY AREA:</w:t>
      </w:r>
      <w:r>
        <w:t xml:space="preserve"> </w:t>
      </w:r>
      <w:r w:rsidR="00314BCF">
        <w:rPr>
          <w:rFonts w:eastAsiaTheme="minorHAnsi"/>
        </w:rPr>
        <w:t>Play equipment for children is</w:t>
      </w:r>
      <w:r w:rsidR="00883BB6">
        <w:rPr>
          <w:rFonts w:eastAsiaTheme="minorHAnsi"/>
        </w:rPr>
        <w:t xml:space="preserve"> </w:t>
      </w:r>
      <w:r w:rsidR="00314BCF">
        <w:rPr>
          <w:rFonts w:eastAsiaTheme="minorHAnsi"/>
        </w:rPr>
        <w:t>between the swimming pool and the camping area.</w:t>
      </w:r>
    </w:p>
    <w:p w14:paraId="370F5E35" w14:textId="77777777" w:rsidR="00675BFE" w:rsidRDefault="00675BFE" w:rsidP="00675BFE"/>
    <w:p w14:paraId="4CAE9812" w14:textId="0F7F5F55" w:rsidR="00314BCF" w:rsidRDefault="00AB3F8C" w:rsidP="00883BB6">
      <w:pPr>
        <w:rPr>
          <w:rFonts w:eastAsiaTheme="minorHAnsi"/>
        </w:rPr>
      </w:pPr>
      <w:r w:rsidRPr="00720E13">
        <w:rPr>
          <w:rStyle w:val="Heading3Char"/>
          <w:rFonts w:ascii="Segoe UI Emoji" w:hAnsi="Segoe UI Emoji" w:cs="Segoe UI Emoji"/>
        </w:rPr>
        <w:t>♿</w:t>
      </w:r>
      <w:r w:rsidRPr="00720E13">
        <w:rPr>
          <w:rStyle w:val="Heading3Char"/>
        </w:rPr>
        <w:t xml:space="preserve"> </w:t>
      </w:r>
      <w:r w:rsidR="00675BFE" w:rsidRPr="00720E13">
        <w:rPr>
          <w:rStyle w:val="Heading3Char"/>
        </w:rPr>
        <w:t>HUNTING</w:t>
      </w:r>
      <w:r w:rsidR="00675BFE" w:rsidRPr="004D6AB4">
        <w:rPr>
          <w:rStyle w:val="Heading3Char"/>
        </w:rPr>
        <w:t xml:space="preserve"> AND FIREARMS:</w:t>
      </w:r>
      <w:r w:rsidR="00675BFE">
        <w:t xml:space="preserve"> </w:t>
      </w:r>
      <w:r w:rsidR="00314BCF">
        <w:rPr>
          <w:rFonts w:eastAsiaTheme="minorHAnsi"/>
        </w:rPr>
        <w:t>Over 90 acres are open to</w:t>
      </w:r>
      <w:r w:rsidR="00883BB6">
        <w:rPr>
          <w:rFonts w:eastAsiaTheme="minorHAnsi"/>
        </w:rPr>
        <w:t xml:space="preserve"> </w:t>
      </w:r>
      <w:r w:rsidR="00314BCF">
        <w:rPr>
          <w:rFonts w:eastAsiaTheme="minorHAnsi"/>
        </w:rPr>
        <w:t>hunting, trapping, and the training of dogs during established</w:t>
      </w:r>
      <w:r w:rsidR="00883BB6">
        <w:rPr>
          <w:rFonts w:eastAsiaTheme="minorHAnsi"/>
        </w:rPr>
        <w:t xml:space="preserve"> </w:t>
      </w:r>
      <w:r w:rsidR="00314BCF">
        <w:rPr>
          <w:rFonts w:eastAsiaTheme="minorHAnsi"/>
        </w:rPr>
        <w:t>seasons. Common game species are white-tailed deer, black bear,</w:t>
      </w:r>
      <w:r w:rsidR="00883BB6">
        <w:rPr>
          <w:rFonts w:eastAsiaTheme="minorHAnsi"/>
        </w:rPr>
        <w:t xml:space="preserve"> </w:t>
      </w:r>
      <w:r w:rsidR="00314BCF">
        <w:rPr>
          <w:rFonts w:eastAsiaTheme="minorHAnsi"/>
        </w:rPr>
        <w:t>wild turkey, and ruffed grouse. Common furbearers are bobcat,</w:t>
      </w:r>
      <w:r w:rsidR="00883BB6">
        <w:rPr>
          <w:rFonts w:eastAsiaTheme="minorHAnsi"/>
        </w:rPr>
        <w:t xml:space="preserve"> </w:t>
      </w:r>
      <w:r w:rsidR="00314BCF">
        <w:rPr>
          <w:rFonts w:eastAsiaTheme="minorHAnsi"/>
        </w:rPr>
        <w:t>red and gray fox, coyote, and raccoon. Thousands of acres of</w:t>
      </w:r>
      <w:r w:rsidR="00883BB6">
        <w:rPr>
          <w:rFonts w:eastAsiaTheme="minorHAnsi"/>
        </w:rPr>
        <w:t xml:space="preserve"> </w:t>
      </w:r>
      <w:r w:rsidR="00314BCF">
        <w:rPr>
          <w:rFonts w:eastAsiaTheme="minorHAnsi"/>
        </w:rPr>
        <w:t>adjoining state forest are also open to hunting.</w:t>
      </w:r>
    </w:p>
    <w:p w14:paraId="4ABA3343" w14:textId="77777777" w:rsidR="00883BB6" w:rsidRDefault="00883BB6" w:rsidP="00883BB6">
      <w:pPr>
        <w:rPr>
          <w:rFonts w:eastAsiaTheme="minorHAnsi"/>
        </w:rPr>
      </w:pPr>
    </w:p>
    <w:p w14:paraId="6C7CC484" w14:textId="0C4CE46A" w:rsidR="00314BCF" w:rsidRDefault="00314BCF" w:rsidP="00883BB6">
      <w:pPr>
        <w:rPr>
          <w:rFonts w:eastAsiaTheme="minorHAnsi"/>
        </w:rPr>
      </w:pPr>
      <w:r>
        <w:rPr>
          <w:rFonts w:eastAsiaTheme="minorHAnsi"/>
        </w:rPr>
        <w:t>Hunting woodchucks, also known as groundhogs, is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prohibited. Dog training is only permitted from the day following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Labor Day through March 31 in designated hunting areas. The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Department of Conservation and Natural Resources and the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Pennsylvania Game Commission rules and regulations apply.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Contact the park office for ADA accessible hunting information.</w:t>
      </w:r>
    </w:p>
    <w:p w14:paraId="091B5521" w14:textId="77777777" w:rsidR="00883BB6" w:rsidRDefault="00883BB6" w:rsidP="00883BB6">
      <w:pPr>
        <w:rPr>
          <w:rFonts w:eastAsiaTheme="minorHAnsi"/>
        </w:rPr>
      </w:pPr>
    </w:p>
    <w:p w14:paraId="14C187F3" w14:textId="7435622A" w:rsidR="00314BCF" w:rsidRDefault="00314BCF" w:rsidP="00883BB6">
      <w:r>
        <w:rPr>
          <w:rFonts w:ascii="TimesNewRomanPS-BoldMT" w:eastAsiaTheme="minorHAnsi" w:hAnsi="TimesNewRomanPS-BoldMT" w:cs="TimesNewRomanPS-BoldMT"/>
          <w:b/>
          <w:bCs/>
        </w:rPr>
        <w:t xml:space="preserve">Use extreme caution </w:t>
      </w:r>
      <w:r>
        <w:rPr>
          <w:rFonts w:eastAsiaTheme="minorHAnsi"/>
        </w:rPr>
        <w:t>with firearms at all times. Other visitors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use the park during hunting seasons. Firearms and archery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equipment used for hunting may be uncased and ready for use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only in authorized hunting areas during hunting seasons. In areas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not open to hunting or during non-hunting seasons, firearms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and archery equipment shall be kept in the owner’s vehicle or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enclosed trailer. Exceptions include: law enforcement officers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 xml:space="preserve">and individuals with a valid </w:t>
      </w:r>
      <w:r>
        <w:rPr>
          <w:rFonts w:ascii="TimesNewRomanPS-ItalicMT" w:eastAsiaTheme="minorHAnsi" w:hAnsi="TimesNewRomanPS-ItalicMT" w:cs="TimesNewRomanPS-ItalicMT"/>
          <w:i/>
          <w:iCs/>
        </w:rPr>
        <w:t>Pennsylvania License to Carry</w:t>
      </w:r>
      <w:r w:rsidR="00883BB6">
        <w:rPr>
          <w:rFonts w:ascii="TimesNewRomanPS-ItalicMT" w:eastAsiaTheme="minorHAnsi" w:hAnsi="TimesNewRomanPS-ItalicMT" w:cs="TimesNewRomanPS-ItalicMT"/>
          <w:i/>
          <w:iCs/>
        </w:rPr>
        <w:t xml:space="preserve"> </w:t>
      </w:r>
      <w:r>
        <w:rPr>
          <w:rFonts w:ascii="TimesNewRomanPS-ItalicMT" w:eastAsiaTheme="minorHAnsi" w:hAnsi="TimesNewRomanPS-ItalicMT" w:cs="TimesNewRomanPS-ItalicMT"/>
          <w:i/>
          <w:iCs/>
        </w:rPr>
        <w:t xml:space="preserve">Firearms </w:t>
      </w:r>
      <w:r>
        <w:rPr>
          <w:rFonts w:eastAsiaTheme="minorHAnsi"/>
        </w:rPr>
        <w:t>are authorized to carry a firearm concealed on their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person while they are within a state park.</w:t>
      </w:r>
    </w:p>
    <w:p w14:paraId="564E6B26" w14:textId="197172E3" w:rsidR="00B74EAB" w:rsidRDefault="00B74EAB" w:rsidP="00675BFE"/>
    <w:p w14:paraId="30513F64" w14:textId="2C49EDFE" w:rsidR="00B74EAB" w:rsidRDefault="00B74EAB" w:rsidP="00883BB6">
      <w:r w:rsidRPr="00720E13">
        <w:rPr>
          <w:rStyle w:val="Heading3Char"/>
        </w:rPr>
        <w:t>SNOWMOBILING:</w:t>
      </w:r>
      <w:r w:rsidRPr="00B74EAB">
        <w:t xml:space="preserve"> </w:t>
      </w:r>
      <w:r w:rsidR="006C5B73">
        <w:rPr>
          <w:rFonts w:eastAsiaTheme="minorHAnsi"/>
        </w:rPr>
        <w:t>The park is a trailhead for the 64-mile</w:t>
      </w:r>
      <w:r w:rsidR="00883BB6">
        <w:rPr>
          <w:rFonts w:eastAsiaTheme="minorHAnsi"/>
        </w:rPr>
        <w:t xml:space="preserve"> </w:t>
      </w:r>
      <w:r w:rsidR="006C5B73">
        <w:rPr>
          <w:rFonts w:eastAsiaTheme="minorHAnsi"/>
        </w:rPr>
        <w:t>Hyner Mountain Snowmobile Trail and provides plowed parking</w:t>
      </w:r>
      <w:r w:rsidR="00883BB6">
        <w:rPr>
          <w:rFonts w:eastAsiaTheme="minorHAnsi"/>
        </w:rPr>
        <w:t xml:space="preserve"> </w:t>
      </w:r>
      <w:r w:rsidR="006C5B73">
        <w:rPr>
          <w:rFonts w:eastAsiaTheme="minorHAnsi"/>
        </w:rPr>
        <w:t>and unloading areas and unheated restrooms. Snowmobiles may</w:t>
      </w:r>
      <w:r w:rsidR="00883BB6">
        <w:rPr>
          <w:rFonts w:eastAsiaTheme="minorHAnsi"/>
        </w:rPr>
        <w:t xml:space="preserve"> </w:t>
      </w:r>
      <w:r w:rsidR="006C5B73">
        <w:rPr>
          <w:rFonts w:eastAsiaTheme="minorHAnsi"/>
        </w:rPr>
        <w:t>be operated on designated trails and roads from the day following</w:t>
      </w:r>
      <w:r w:rsidR="00883BB6">
        <w:rPr>
          <w:rFonts w:eastAsiaTheme="minorHAnsi"/>
        </w:rPr>
        <w:t xml:space="preserve"> </w:t>
      </w:r>
      <w:r w:rsidR="006C5B73">
        <w:rPr>
          <w:rFonts w:eastAsiaTheme="minorHAnsi"/>
        </w:rPr>
        <w:t>the last deer season in December until April 1,</w:t>
      </w:r>
      <w:r w:rsidR="00883BB6">
        <w:rPr>
          <w:rFonts w:eastAsiaTheme="minorHAnsi"/>
        </w:rPr>
        <w:t xml:space="preserve"> </w:t>
      </w:r>
      <w:r w:rsidR="006C5B73">
        <w:rPr>
          <w:rFonts w:eastAsiaTheme="minorHAnsi"/>
        </w:rPr>
        <w:t>weather permitting.</w:t>
      </w:r>
    </w:p>
    <w:p w14:paraId="4920F7AA" w14:textId="77777777" w:rsidR="00675BFE" w:rsidRPr="00883BB6" w:rsidRDefault="00675BFE" w:rsidP="00675BFE">
      <w:pPr>
        <w:rPr>
          <w:rStyle w:val="Heading5Char"/>
          <w:b w:val="0"/>
          <w:bCs/>
        </w:rPr>
      </w:pPr>
    </w:p>
    <w:p w14:paraId="3D2DCE62" w14:textId="77777777" w:rsidR="00720E13" w:rsidRDefault="00720E13" w:rsidP="00720E13">
      <w:pPr>
        <w:pStyle w:val="Heading1"/>
      </w:pPr>
      <w:r w:rsidRPr="00AE11A0">
        <w:t>Learn, Experience, Connect</w:t>
      </w:r>
    </w:p>
    <w:p w14:paraId="5A8E9684" w14:textId="62522F52" w:rsidR="00DB464E" w:rsidRDefault="00DB464E" w:rsidP="00883BB6">
      <w:r>
        <w:rPr>
          <w:rFonts w:eastAsiaTheme="minorHAnsi"/>
        </w:rPr>
        <w:t>Public programs are available in the park in the summer.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Educational programs are available to local schools and other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organizations upon request.</w:t>
      </w:r>
    </w:p>
    <w:p w14:paraId="47527C4E" w14:textId="77777777" w:rsidR="00364F76" w:rsidRDefault="00364F76" w:rsidP="00364F76">
      <w:pPr>
        <w:pStyle w:val="Heading1"/>
      </w:pPr>
      <w:r>
        <w:lastRenderedPageBreak/>
        <w:t>History</w:t>
      </w:r>
    </w:p>
    <w:p w14:paraId="58E1E702" w14:textId="38D30B04" w:rsidR="00DB464E" w:rsidRDefault="00DB464E" w:rsidP="00883BB6">
      <w:pPr>
        <w:rPr>
          <w:rFonts w:eastAsiaTheme="minorHAnsi"/>
        </w:rPr>
      </w:pPr>
      <w:r>
        <w:rPr>
          <w:rFonts w:eastAsiaTheme="minorHAnsi"/>
        </w:rPr>
        <w:t>Hyner Run State Park was originally developed by the men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of Civilian Conservation Corps (CCC) S-75-PA Camp Hyner.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Although most traces of the camp are gone, some remain as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reminders of that era, like plantation number 10-44-8, which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are the red and white pines planted throughout the park.</w:t>
      </w:r>
    </w:p>
    <w:p w14:paraId="2F63E6BE" w14:textId="77777777" w:rsidR="00DB464E" w:rsidRDefault="00DB464E" w:rsidP="00883BB6">
      <w:pPr>
        <w:rPr>
          <w:rFonts w:eastAsiaTheme="minorHAnsi"/>
        </w:rPr>
      </w:pPr>
    </w:p>
    <w:p w14:paraId="1BAAFB68" w14:textId="172A02B2" w:rsidR="00DB464E" w:rsidRDefault="00DB464E" w:rsidP="00883BB6">
      <w:r>
        <w:rPr>
          <w:rFonts w:eastAsiaTheme="minorHAnsi"/>
        </w:rPr>
        <w:t>The park opened to the public in 1958 with the completion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of the swimming pool, bathhouse, concession, picnic area,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and restrooms. The camping area opened in 1975.</w:t>
      </w:r>
    </w:p>
    <w:p w14:paraId="709917D6" w14:textId="3C347124" w:rsidR="00E9500E" w:rsidRDefault="00E9500E" w:rsidP="005A2787"/>
    <w:p w14:paraId="42E54A6B" w14:textId="77AD822C" w:rsidR="00E9500E" w:rsidRDefault="006A15AB" w:rsidP="006A7565">
      <w:pPr>
        <w:pStyle w:val="Heading1"/>
      </w:pPr>
      <w:r w:rsidRPr="006A15AB">
        <w:t>Hyner View State Park</w:t>
      </w:r>
    </w:p>
    <w:p w14:paraId="7CBCE21E" w14:textId="2DE29212" w:rsidR="005639DA" w:rsidRDefault="005639DA" w:rsidP="00883BB6">
      <w:r>
        <w:rPr>
          <w:rFonts w:eastAsiaTheme="minorHAnsi"/>
        </w:rPr>
        <w:t>This small park features one of the nicest overlooks in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Pennsylvania State Parks, with vast views of the West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Branch of the Susquehanna River valley and the surrounding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mountains. When the weather is right, hang gliders and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paragliders launch from the overlook.</w:t>
      </w:r>
    </w:p>
    <w:p w14:paraId="3DBB2995" w14:textId="5037015C" w:rsidR="007D18DE" w:rsidRDefault="007D18DE" w:rsidP="006A7565"/>
    <w:p w14:paraId="693C0428" w14:textId="56D9D432" w:rsidR="007D18DE" w:rsidRDefault="007D18DE" w:rsidP="001B4413">
      <w:pPr>
        <w:pStyle w:val="Heading1"/>
      </w:pPr>
      <w:r w:rsidRPr="007D18DE">
        <w:t>Directions</w:t>
      </w:r>
    </w:p>
    <w:p w14:paraId="7DAE77A6" w14:textId="7B37C692" w:rsidR="001B4413" w:rsidRDefault="001B4413" w:rsidP="001B4413">
      <w:r>
        <w:t>GPS DD: Lat. 41.32675  Long. -77.62375</w:t>
      </w:r>
    </w:p>
    <w:p w14:paraId="25C9BE03" w14:textId="478B2D04" w:rsidR="005639DA" w:rsidRDefault="005639DA" w:rsidP="001B4413"/>
    <w:p w14:paraId="21054BBA" w14:textId="6C7FC362" w:rsidR="002B0F2A" w:rsidRDefault="002B0F2A" w:rsidP="00883BB6">
      <w:pPr>
        <w:rPr>
          <w:rFonts w:eastAsiaTheme="minorHAnsi"/>
        </w:rPr>
      </w:pPr>
      <w:r>
        <w:rPr>
          <w:rFonts w:eastAsiaTheme="minorHAnsi"/>
        </w:rPr>
        <w:t>The six acres of Hyner View State Park are in Chapman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Township, Clinton County.</w:t>
      </w:r>
    </w:p>
    <w:p w14:paraId="3FF1DD7A" w14:textId="77777777" w:rsidR="002B0F2A" w:rsidRDefault="002B0F2A" w:rsidP="00883BB6">
      <w:pPr>
        <w:rPr>
          <w:rFonts w:eastAsiaTheme="minorHAnsi"/>
        </w:rPr>
      </w:pPr>
    </w:p>
    <w:p w14:paraId="415A97C5" w14:textId="754992CD" w:rsidR="002B0F2A" w:rsidRDefault="002B0F2A" w:rsidP="00883BB6">
      <w:pPr>
        <w:rPr>
          <w:rFonts w:eastAsiaTheme="minorHAnsi"/>
        </w:rPr>
      </w:pPr>
      <w:r>
        <w:rPr>
          <w:rFonts w:eastAsiaTheme="minorHAnsi"/>
        </w:rPr>
        <w:t>From PA 120 at the village of Hyner, turn east onto Hyner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Run Road (PA 1014) and travel for two miles, then turn right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onto Hyner View Road. It is a five-mile drive to the view.</w:t>
      </w:r>
    </w:p>
    <w:p w14:paraId="25426EDE" w14:textId="77777777" w:rsidR="002B0F2A" w:rsidRDefault="002B0F2A" w:rsidP="00883BB6">
      <w:pPr>
        <w:rPr>
          <w:rFonts w:eastAsiaTheme="minorHAnsi"/>
        </w:rPr>
      </w:pPr>
    </w:p>
    <w:p w14:paraId="1765D778" w14:textId="438B0DCB" w:rsidR="002B0F2A" w:rsidRDefault="002B0F2A" w:rsidP="00883BB6">
      <w:pPr>
        <w:rPr>
          <w:rFonts w:eastAsiaTheme="minorHAnsi"/>
        </w:rPr>
      </w:pPr>
      <w:r>
        <w:rPr>
          <w:rFonts w:eastAsiaTheme="minorHAnsi"/>
        </w:rPr>
        <w:t>From PA 44, turn west onto Hyner Mountain Road and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travel for 5.2 miles, just past the entrance to Hyner Run State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Park. Turn left onto Hyner View Road. It is a five-mile drive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to the view.</w:t>
      </w:r>
    </w:p>
    <w:p w14:paraId="3D91C927" w14:textId="77777777" w:rsidR="002B0F2A" w:rsidRDefault="002B0F2A" w:rsidP="00883BB6">
      <w:pPr>
        <w:rPr>
          <w:rFonts w:eastAsiaTheme="minorHAnsi"/>
        </w:rPr>
      </w:pPr>
    </w:p>
    <w:p w14:paraId="414AC792" w14:textId="20959CD6" w:rsidR="005639DA" w:rsidRDefault="002B0F2A" w:rsidP="00883BB6">
      <w:r>
        <w:rPr>
          <w:rFonts w:eastAsiaTheme="minorHAnsi"/>
        </w:rPr>
        <w:t>An alternate route includes unpaved state forest roads.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From PA 44, turn west on Hyner Mountain Road and travel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for one mile. Turn left onto Ritchie Road. Travel for about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two miles then turn right onto Old View Road. Travel for</w:t>
      </w:r>
      <w:r w:rsidR="00883BB6">
        <w:rPr>
          <w:rFonts w:eastAsiaTheme="minorHAnsi"/>
        </w:rPr>
        <w:t xml:space="preserve"> </w:t>
      </w:r>
      <w:r>
        <w:rPr>
          <w:rFonts w:eastAsiaTheme="minorHAnsi"/>
        </w:rPr>
        <w:t>about three miles to the view.</w:t>
      </w:r>
    </w:p>
    <w:p w14:paraId="120343A7" w14:textId="77777777" w:rsidR="005639DA" w:rsidRPr="006A7565" w:rsidRDefault="005639DA" w:rsidP="001B4413"/>
    <w:p w14:paraId="5356264E" w14:textId="77777777" w:rsidR="00CE78A9" w:rsidRDefault="00CE78A9" w:rsidP="00CE78A9">
      <w:pPr>
        <w:pStyle w:val="Heading1"/>
      </w:pPr>
      <w:r>
        <w:t>Recreational Opportunities</w:t>
      </w:r>
    </w:p>
    <w:p w14:paraId="342F0470" w14:textId="342F9A11" w:rsidR="002B0F2A" w:rsidRDefault="002B0F2A" w:rsidP="002B0F2A">
      <w:r w:rsidRPr="00CE076A">
        <w:rPr>
          <w:rStyle w:val="Heading3Char"/>
        </w:rPr>
        <w:t>PICNICKING:</w:t>
      </w:r>
      <w:r>
        <w:t xml:space="preserve"> The small, partially shaded picnic area has picnic tables, charcoal grills, and a non-flush </w:t>
      </w:r>
      <w:r w:rsidR="003A6582">
        <w:t>restroom</w:t>
      </w:r>
      <w:r>
        <w:t>.</w:t>
      </w:r>
    </w:p>
    <w:p w14:paraId="32CE72C8" w14:textId="77777777" w:rsidR="002B0F2A" w:rsidRDefault="002B0F2A" w:rsidP="002B0F2A"/>
    <w:p w14:paraId="3CC46C27" w14:textId="27BF6454" w:rsidR="00F857A4" w:rsidRDefault="00F857A4" w:rsidP="00ED5A9B">
      <w:r w:rsidRPr="00CE076A">
        <w:rPr>
          <w:rStyle w:val="Heading3Char"/>
        </w:rPr>
        <w:t>HANG GLIDING:</w:t>
      </w:r>
      <w:r w:rsidRPr="00F857A4">
        <w:t xml:space="preserve"> </w:t>
      </w:r>
      <w:r w:rsidR="003A6582">
        <w:rPr>
          <w:rFonts w:eastAsiaTheme="minorHAnsi"/>
        </w:rPr>
        <w:t>Licensed and approved hang gliders and</w:t>
      </w:r>
      <w:r w:rsidR="00ED5A9B">
        <w:rPr>
          <w:rFonts w:eastAsiaTheme="minorHAnsi"/>
        </w:rPr>
        <w:t xml:space="preserve"> </w:t>
      </w:r>
      <w:r w:rsidR="003A6582">
        <w:rPr>
          <w:rFonts w:eastAsiaTheme="minorHAnsi"/>
        </w:rPr>
        <w:t>paragliders launch from the scenic vista and sail out over the</w:t>
      </w:r>
      <w:r w:rsidR="00ED5A9B">
        <w:rPr>
          <w:rFonts w:eastAsiaTheme="minorHAnsi"/>
        </w:rPr>
        <w:t xml:space="preserve"> </w:t>
      </w:r>
      <w:r w:rsidR="003A6582">
        <w:rPr>
          <w:rFonts w:eastAsiaTheme="minorHAnsi"/>
        </w:rPr>
        <w:t>West Branch of the Susquehanna River.</w:t>
      </w:r>
    </w:p>
    <w:p w14:paraId="5A43981C" w14:textId="6E2F474E" w:rsidR="003A6582" w:rsidRDefault="003A6582" w:rsidP="00F857A4"/>
    <w:p w14:paraId="62084522" w14:textId="6EC338FC" w:rsidR="00F857A4" w:rsidRDefault="00F857A4" w:rsidP="00ED5A9B">
      <w:r w:rsidRPr="00CE076A">
        <w:rPr>
          <w:rStyle w:val="Heading3Char"/>
        </w:rPr>
        <w:t>HUNTING:</w:t>
      </w:r>
      <w:r>
        <w:t xml:space="preserve"> </w:t>
      </w:r>
      <w:r w:rsidR="001E3EA6">
        <w:rPr>
          <w:rFonts w:eastAsiaTheme="minorHAnsi"/>
        </w:rPr>
        <w:t>Although hunting is prohibited within the state</w:t>
      </w:r>
      <w:r w:rsidR="00ED5A9B">
        <w:rPr>
          <w:rFonts w:eastAsiaTheme="minorHAnsi"/>
        </w:rPr>
        <w:t xml:space="preserve"> </w:t>
      </w:r>
      <w:r w:rsidR="001E3EA6">
        <w:rPr>
          <w:rFonts w:eastAsiaTheme="minorHAnsi"/>
        </w:rPr>
        <w:t>park, thousands of acres of adjacent public land provide</w:t>
      </w:r>
      <w:r w:rsidR="00ED5A9B">
        <w:rPr>
          <w:rFonts w:eastAsiaTheme="minorHAnsi"/>
        </w:rPr>
        <w:t xml:space="preserve"> </w:t>
      </w:r>
      <w:r w:rsidR="001E3EA6">
        <w:rPr>
          <w:rFonts w:eastAsiaTheme="minorHAnsi"/>
        </w:rPr>
        <w:t>excellent hunting, trapping, and dog training.</w:t>
      </w:r>
    </w:p>
    <w:p w14:paraId="7C307D9A" w14:textId="77777777" w:rsidR="001E3EA6" w:rsidRDefault="001E3EA6" w:rsidP="00F857A4"/>
    <w:p w14:paraId="1FC29734" w14:textId="77777777" w:rsidR="009663E2" w:rsidRDefault="009663E2" w:rsidP="000762A5">
      <w:pPr>
        <w:pStyle w:val="Heading1"/>
      </w:pPr>
      <w:r>
        <w:lastRenderedPageBreak/>
        <w:t>History</w:t>
      </w:r>
    </w:p>
    <w:p w14:paraId="413D42B8" w14:textId="50474DD1" w:rsidR="001E3EA6" w:rsidRDefault="001E3EA6" w:rsidP="00ED5A9B">
      <w:r>
        <w:rPr>
          <w:rFonts w:eastAsiaTheme="minorHAnsi"/>
        </w:rPr>
        <w:t>The focal point of Hyner View State Park is the overlook</w:t>
      </w:r>
      <w:r w:rsidR="00ED5A9B">
        <w:rPr>
          <w:rFonts w:eastAsiaTheme="minorHAnsi"/>
        </w:rPr>
        <w:t xml:space="preserve"> </w:t>
      </w:r>
      <w:r>
        <w:rPr>
          <w:rFonts w:eastAsiaTheme="minorHAnsi"/>
        </w:rPr>
        <w:t>wall, constructed in the 1930s by the Civilian Conservation</w:t>
      </w:r>
      <w:r w:rsidR="00ED5A9B">
        <w:rPr>
          <w:rFonts w:eastAsiaTheme="minorHAnsi"/>
        </w:rPr>
        <w:t xml:space="preserve"> </w:t>
      </w:r>
      <w:r>
        <w:rPr>
          <w:rFonts w:eastAsiaTheme="minorHAnsi"/>
        </w:rPr>
        <w:t>Corps. In 1949, the present park access road was built</w:t>
      </w:r>
      <w:r w:rsidR="00ED5A9B">
        <w:rPr>
          <w:rFonts w:eastAsiaTheme="minorHAnsi"/>
        </w:rPr>
        <w:t xml:space="preserve"> </w:t>
      </w:r>
      <w:r>
        <w:rPr>
          <w:rFonts w:eastAsiaTheme="minorHAnsi"/>
        </w:rPr>
        <w:t>providing vehicular access to the view. With the opening</w:t>
      </w:r>
      <w:r w:rsidR="00ED5A9B">
        <w:rPr>
          <w:rFonts w:eastAsiaTheme="minorHAnsi"/>
        </w:rPr>
        <w:t xml:space="preserve"> </w:t>
      </w:r>
      <w:r>
        <w:rPr>
          <w:rFonts w:eastAsiaTheme="minorHAnsi"/>
        </w:rPr>
        <w:t>of this road, the Flaming Foliage Festival, a local tourist</w:t>
      </w:r>
      <w:r w:rsidR="00ED5A9B">
        <w:rPr>
          <w:rFonts w:eastAsiaTheme="minorHAnsi"/>
        </w:rPr>
        <w:t xml:space="preserve"> </w:t>
      </w:r>
      <w:r>
        <w:rPr>
          <w:rFonts w:eastAsiaTheme="minorHAnsi"/>
        </w:rPr>
        <w:t>promotion project, was first held at the view. This festival</w:t>
      </w:r>
      <w:r w:rsidR="00ED5A9B">
        <w:rPr>
          <w:rFonts w:eastAsiaTheme="minorHAnsi"/>
        </w:rPr>
        <w:t xml:space="preserve"> </w:t>
      </w:r>
      <w:r>
        <w:rPr>
          <w:rFonts w:eastAsiaTheme="minorHAnsi"/>
        </w:rPr>
        <w:t>has since outgrown the view and has been moved to Renovo.</w:t>
      </w:r>
    </w:p>
    <w:p w14:paraId="2AE78B48" w14:textId="77777777" w:rsidR="001E3EA6" w:rsidRDefault="001E3EA6" w:rsidP="009663E2"/>
    <w:p w14:paraId="0F02D1F6" w14:textId="77777777" w:rsidR="004D6AB4" w:rsidRDefault="004D6AB4" w:rsidP="000762A5">
      <w:pPr>
        <w:pStyle w:val="Heading1"/>
      </w:pPr>
      <w:r>
        <w:t>Nearby Attractions</w:t>
      </w:r>
    </w:p>
    <w:p w14:paraId="59B43C9B" w14:textId="0D37D73E" w:rsidR="002C0B58" w:rsidRDefault="002C0B58" w:rsidP="00ED5A9B">
      <w:pPr>
        <w:rPr>
          <w:rFonts w:eastAsiaTheme="minorHAnsi"/>
        </w:rPr>
      </w:pPr>
      <w:r>
        <w:rPr>
          <w:rFonts w:eastAsiaTheme="minorHAnsi"/>
        </w:rPr>
        <w:t>Information on nearby attractions is available from the</w:t>
      </w:r>
      <w:r w:rsidR="00ED5A9B">
        <w:rPr>
          <w:rFonts w:eastAsiaTheme="minorHAnsi"/>
        </w:rPr>
        <w:t xml:space="preserve"> </w:t>
      </w:r>
      <w:r>
        <w:rPr>
          <w:rFonts w:eastAsiaTheme="minorHAnsi"/>
        </w:rPr>
        <w:t>Clinton County Economic Partnership</w:t>
      </w:r>
      <w:r w:rsidR="00540DE8">
        <w:rPr>
          <w:rFonts w:eastAsiaTheme="minorHAnsi"/>
        </w:rPr>
        <w:t xml:space="preserve">. </w:t>
      </w:r>
      <w:bookmarkStart w:id="0" w:name="_GoBack"/>
      <w:bookmarkEnd w:id="0"/>
      <w:r>
        <w:rPr>
          <w:rFonts w:eastAsiaTheme="minorHAnsi"/>
        </w:rPr>
        <w:t>570-748-5782.</w:t>
      </w:r>
      <w:r w:rsidR="00ED5A9B">
        <w:rPr>
          <w:rFonts w:eastAsiaTheme="minorHAnsi"/>
        </w:rPr>
        <w:t xml:space="preserve"> </w:t>
      </w:r>
      <w:r>
        <w:rPr>
          <w:rFonts w:eastAsiaTheme="minorHAnsi"/>
        </w:rPr>
        <w:t>www.ClintonCountyInfo.com</w:t>
      </w:r>
    </w:p>
    <w:p w14:paraId="74F7B4E5" w14:textId="77777777" w:rsidR="002C0B58" w:rsidRDefault="002C0B58" w:rsidP="00ED5A9B">
      <w:pPr>
        <w:rPr>
          <w:rFonts w:eastAsiaTheme="minorHAnsi"/>
        </w:rPr>
      </w:pPr>
    </w:p>
    <w:p w14:paraId="142E8C67" w14:textId="73F82A54" w:rsidR="002C0B58" w:rsidRDefault="002C0B58" w:rsidP="00ED5A9B">
      <w:pPr>
        <w:rPr>
          <w:rFonts w:eastAsiaTheme="minorHAnsi"/>
        </w:rPr>
      </w:pPr>
      <w:r>
        <w:rPr>
          <w:rFonts w:eastAsiaTheme="minorHAnsi"/>
        </w:rPr>
        <w:t xml:space="preserve">Nearby state parks include, </w:t>
      </w:r>
      <w:r>
        <w:rPr>
          <w:rFonts w:ascii="TimesNewRomanPS-BoldMT" w:eastAsiaTheme="minorHAnsi" w:hAnsi="TimesNewRomanPS-BoldMT" w:cs="TimesNewRomanPS-BoldMT"/>
          <w:b/>
          <w:bCs/>
        </w:rPr>
        <w:t>Bucktail</w:t>
      </w:r>
      <w:r>
        <w:rPr>
          <w:rFonts w:eastAsiaTheme="minorHAnsi"/>
        </w:rPr>
        <w:t xml:space="preserve">, </w:t>
      </w:r>
      <w:r>
        <w:rPr>
          <w:rFonts w:ascii="TimesNewRomanPS-BoldMT" w:eastAsiaTheme="minorHAnsi" w:hAnsi="TimesNewRomanPS-BoldMT" w:cs="TimesNewRomanPS-BoldMT"/>
          <w:b/>
          <w:bCs/>
        </w:rPr>
        <w:t>Kettle Creek</w:t>
      </w:r>
      <w:r>
        <w:rPr>
          <w:rFonts w:eastAsiaTheme="minorHAnsi"/>
        </w:rPr>
        <w:t>,</w:t>
      </w:r>
      <w:r w:rsidR="00ED5A9B">
        <w:rPr>
          <w:rFonts w:eastAsiaTheme="minorHAnsi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</w:rPr>
        <w:t>Little Pine</w:t>
      </w:r>
      <w:r>
        <w:rPr>
          <w:rFonts w:eastAsiaTheme="minorHAnsi"/>
        </w:rPr>
        <w:t xml:space="preserve">, and </w:t>
      </w:r>
      <w:r>
        <w:rPr>
          <w:rFonts w:ascii="TimesNewRomanPS-BoldMT" w:eastAsiaTheme="minorHAnsi" w:hAnsi="TimesNewRomanPS-BoldMT" w:cs="TimesNewRomanPS-BoldMT"/>
          <w:b/>
          <w:bCs/>
        </w:rPr>
        <w:t>Ole Bull</w:t>
      </w:r>
      <w:r>
        <w:rPr>
          <w:rFonts w:eastAsiaTheme="minorHAnsi"/>
        </w:rPr>
        <w:t>.</w:t>
      </w:r>
    </w:p>
    <w:p w14:paraId="034B3A19" w14:textId="77777777" w:rsidR="002C0B58" w:rsidRDefault="002C0B58" w:rsidP="00ED5A9B">
      <w:pPr>
        <w:rPr>
          <w:rFonts w:eastAsiaTheme="minorHAnsi"/>
        </w:rPr>
      </w:pPr>
    </w:p>
    <w:p w14:paraId="0EC13153" w14:textId="1BAD09AB" w:rsidR="001E3EA6" w:rsidRDefault="002C0B58" w:rsidP="00ED5A9B">
      <w:r>
        <w:rPr>
          <w:rFonts w:eastAsiaTheme="minorHAnsi"/>
        </w:rPr>
        <w:t>Hyner View and Hyner Run state parks are in the heart</w:t>
      </w:r>
      <w:r w:rsidR="00ED5A9B">
        <w:rPr>
          <w:rFonts w:eastAsiaTheme="minorHAnsi"/>
        </w:rPr>
        <w:t xml:space="preserve"> </w:t>
      </w:r>
      <w:r>
        <w:rPr>
          <w:rFonts w:eastAsiaTheme="minorHAnsi"/>
        </w:rPr>
        <w:t xml:space="preserve">of the 305,450-acre </w:t>
      </w:r>
      <w:r>
        <w:rPr>
          <w:rFonts w:ascii="TimesNewRomanPS-BoldMT" w:eastAsiaTheme="minorHAnsi" w:hAnsi="TimesNewRomanPS-BoldMT" w:cs="TimesNewRomanPS-BoldMT"/>
          <w:b/>
          <w:bCs/>
        </w:rPr>
        <w:t>Sproul State Forest</w:t>
      </w:r>
      <w:r>
        <w:rPr>
          <w:rFonts w:eastAsiaTheme="minorHAnsi"/>
        </w:rPr>
        <w:t>. There are many</w:t>
      </w:r>
      <w:r w:rsidR="00ED5A9B">
        <w:rPr>
          <w:rFonts w:eastAsiaTheme="minorHAnsi"/>
        </w:rPr>
        <w:t xml:space="preserve"> </w:t>
      </w:r>
      <w:r>
        <w:rPr>
          <w:rFonts w:eastAsiaTheme="minorHAnsi"/>
        </w:rPr>
        <w:t>miles of state forest roads, foot trails, snowmobile trails,</w:t>
      </w:r>
      <w:r w:rsidR="00ED5A9B">
        <w:rPr>
          <w:rFonts w:eastAsiaTheme="minorHAnsi"/>
        </w:rPr>
        <w:t xml:space="preserve"> </w:t>
      </w:r>
      <w:r>
        <w:rPr>
          <w:rFonts w:eastAsiaTheme="minorHAnsi"/>
        </w:rPr>
        <w:t>and scenic overlooks. The very first purchase of public</w:t>
      </w:r>
      <w:r w:rsidR="00ED5A9B">
        <w:rPr>
          <w:rFonts w:eastAsiaTheme="minorHAnsi"/>
        </w:rPr>
        <w:t xml:space="preserve"> </w:t>
      </w:r>
      <w:r>
        <w:rPr>
          <w:rFonts w:eastAsiaTheme="minorHAnsi"/>
        </w:rPr>
        <w:t>lands by the commonwealth is not far from the park on</w:t>
      </w:r>
      <w:r w:rsidR="00ED5A9B">
        <w:rPr>
          <w:rFonts w:eastAsiaTheme="minorHAnsi"/>
        </w:rPr>
        <w:t xml:space="preserve"> </w:t>
      </w:r>
      <w:r>
        <w:rPr>
          <w:rFonts w:eastAsiaTheme="minorHAnsi"/>
        </w:rPr>
        <w:t>Young Womans Creek at Bull Run, where a monument</w:t>
      </w:r>
      <w:r w:rsidR="00ED5A9B">
        <w:rPr>
          <w:rFonts w:eastAsiaTheme="minorHAnsi"/>
        </w:rPr>
        <w:t xml:space="preserve"> </w:t>
      </w:r>
      <w:r>
        <w:rPr>
          <w:rFonts w:eastAsiaTheme="minorHAnsi"/>
        </w:rPr>
        <w:t>commemorates this event. 570-923-6011</w:t>
      </w:r>
    </w:p>
    <w:p w14:paraId="247354BF" w14:textId="77777777" w:rsidR="006013BF" w:rsidRPr="004D6AB4" w:rsidRDefault="006013BF" w:rsidP="006013BF"/>
    <w:p w14:paraId="2F1EB889" w14:textId="77777777" w:rsidR="009663E2" w:rsidRDefault="009663E2" w:rsidP="000762A5">
      <w:pPr>
        <w:pStyle w:val="Heading1"/>
      </w:pPr>
      <w:r>
        <w:t>Explore Pennsylvania Wilds</w:t>
      </w:r>
    </w:p>
    <w:p w14:paraId="7D732994" w14:textId="0AD1FC16" w:rsidR="002C0B58" w:rsidRDefault="002C0B58" w:rsidP="00ED5A9B">
      <w:pPr>
        <w:rPr>
          <w:rFonts w:eastAsiaTheme="minorHAnsi"/>
        </w:rPr>
      </w:pPr>
      <w:r>
        <w:rPr>
          <w:rFonts w:eastAsiaTheme="minorHAnsi"/>
        </w:rPr>
        <w:t>Pennsylvania Wilds is two million acres of public lands for</w:t>
      </w:r>
      <w:r w:rsidR="00ED5A9B">
        <w:rPr>
          <w:rFonts w:eastAsiaTheme="minorHAnsi"/>
        </w:rPr>
        <w:t xml:space="preserve"> </w:t>
      </w:r>
      <w:r>
        <w:rPr>
          <w:rFonts w:eastAsiaTheme="minorHAnsi"/>
        </w:rPr>
        <w:t>hiking, biking, fishing, boating, hunting, and exploration in</w:t>
      </w:r>
      <w:r w:rsidR="00ED5A9B">
        <w:rPr>
          <w:rFonts w:eastAsiaTheme="minorHAnsi"/>
        </w:rPr>
        <w:t xml:space="preserve"> </w:t>
      </w:r>
      <w:r>
        <w:rPr>
          <w:rFonts w:eastAsiaTheme="minorHAnsi"/>
        </w:rPr>
        <w:t>northcentral Pennsylvania.</w:t>
      </w:r>
    </w:p>
    <w:p w14:paraId="3A061FCE" w14:textId="77777777" w:rsidR="002C0B58" w:rsidRDefault="002C0B58" w:rsidP="00ED5A9B">
      <w:pPr>
        <w:rPr>
          <w:rFonts w:eastAsiaTheme="minorHAnsi"/>
        </w:rPr>
      </w:pPr>
    </w:p>
    <w:p w14:paraId="4720D12B" w14:textId="24A0731B" w:rsidR="002C0B58" w:rsidRDefault="002C0B58" w:rsidP="00ED5A9B">
      <w:r>
        <w:rPr>
          <w:rFonts w:eastAsiaTheme="minorHAnsi"/>
        </w:rPr>
        <w:t>Highlights of the area are elk watching, scenic PA 6, Pine</w:t>
      </w:r>
      <w:r w:rsidR="00ED5A9B">
        <w:rPr>
          <w:rFonts w:eastAsiaTheme="minorHAnsi"/>
        </w:rPr>
        <w:t xml:space="preserve"> </w:t>
      </w:r>
      <w:r>
        <w:rPr>
          <w:rFonts w:eastAsiaTheme="minorHAnsi"/>
        </w:rPr>
        <w:t>Creek Gorge (PA Grand Canyon), the darkest skies in the</w:t>
      </w:r>
      <w:r w:rsidR="00ED5A9B">
        <w:rPr>
          <w:rFonts w:eastAsiaTheme="minorHAnsi"/>
        </w:rPr>
        <w:t xml:space="preserve"> </w:t>
      </w:r>
      <w:r>
        <w:rPr>
          <w:rFonts w:eastAsiaTheme="minorHAnsi"/>
        </w:rPr>
        <w:t>east at Cherry Springs State Park, and hundreds of miles</w:t>
      </w:r>
      <w:r w:rsidR="00ED5A9B">
        <w:rPr>
          <w:rFonts w:eastAsiaTheme="minorHAnsi"/>
        </w:rPr>
        <w:t xml:space="preserve"> </w:t>
      </w:r>
      <w:r>
        <w:rPr>
          <w:rFonts w:eastAsiaTheme="minorHAnsi"/>
        </w:rPr>
        <w:t>of backpacking trails, bike paths, and trout fishing streams.</w:t>
      </w:r>
      <w:r w:rsidR="00ED5A9B">
        <w:rPr>
          <w:rFonts w:eastAsiaTheme="minorHAnsi"/>
        </w:rPr>
        <w:t xml:space="preserve"> </w:t>
      </w:r>
      <w:r>
        <w:rPr>
          <w:rFonts w:eastAsiaTheme="minorHAnsi"/>
        </w:rPr>
        <w:t>www.PaWilds.com</w:t>
      </w:r>
    </w:p>
    <w:p w14:paraId="1DBB5588" w14:textId="77777777" w:rsidR="004D6AB4" w:rsidRDefault="004D6AB4" w:rsidP="004D6AB4"/>
    <w:p w14:paraId="36CCF1B0" w14:textId="77777777" w:rsidR="004D6AB4" w:rsidRDefault="004D6AB4" w:rsidP="000762A5">
      <w:pPr>
        <w:pStyle w:val="Heading1"/>
      </w:pPr>
      <w:r>
        <w:t>Access for People with Disabilities</w:t>
      </w:r>
    </w:p>
    <w:p w14:paraId="6F60B803" w14:textId="77777777" w:rsidR="004D6AB4" w:rsidRDefault="004D6AB4" w:rsidP="004D6AB4">
      <w:r w:rsidRPr="00D53C83">
        <w:rPr>
          <w:rStyle w:val="Heading3Char"/>
          <w:rFonts w:ascii="Segoe UI Emoji" w:hAnsi="Segoe UI Emoji" w:cs="Segoe UI Emoji"/>
        </w:rPr>
        <w:t>♿</w:t>
      </w:r>
      <w:r w:rsidRPr="00C71D19">
        <w:rPr>
          <w:rStyle w:val="Heading5Char"/>
        </w:rPr>
        <w:t xml:space="preserve"> </w:t>
      </w:r>
      <w:r>
        <w:t>This symbol indicates facilities and activities that are Americans with Disabilities Act (ADA) accessible for people with disabilities. This publication text is available in alternative formats.</w:t>
      </w:r>
    </w:p>
    <w:p w14:paraId="6C804B71" w14:textId="77777777" w:rsidR="004D6AB4" w:rsidRDefault="004D6AB4" w:rsidP="004D6AB4"/>
    <w:p w14:paraId="10DB0DBD" w14:textId="77777777" w:rsidR="004D6AB4" w:rsidRDefault="004D6AB4" w:rsidP="004D6AB4">
      <w:r>
        <w:t>If you need an accommodation to participate in park activities due to a disability, please contact the park you plan to visit.</w:t>
      </w:r>
    </w:p>
    <w:p w14:paraId="3EAABD7D" w14:textId="77777777" w:rsidR="004D6AB4" w:rsidRDefault="004D6AB4" w:rsidP="004D6AB4"/>
    <w:p w14:paraId="3734363C" w14:textId="77777777" w:rsidR="004D6AB4" w:rsidRDefault="004D6AB4" w:rsidP="000762A5">
      <w:pPr>
        <w:pStyle w:val="Heading1"/>
      </w:pPr>
      <w:r>
        <w:t>In an Emergency</w:t>
      </w:r>
    </w:p>
    <w:p w14:paraId="69115CC2" w14:textId="77777777" w:rsidR="004D6AB4" w:rsidRDefault="004D6AB4" w:rsidP="004D6AB4">
      <w:r>
        <w:t>Call 911 and contact a park employee. Directions to the nearest hospital are posted on bulletin boards and at the park office.</w:t>
      </w:r>
    </w:p>
    <w:p w14:paraId="5A206AD2" w14:textId="77777777" w:rsidR="004D6AB4" w:rsidRDefault="004D6AB4" w:rsidP="004D6AB4">
      <w:pPr>
        <w:rPr>
          <w:b/>
        </w:rPr>
      </w:pPr>
    </w:p>
    <w:p w14:paraId="28AEED28" w14:textId="77777777" w:rsidR="004D6AB4" w:rsidRPr="002A48DE" w:rsidRDefault="004D6AB4" w:rsidP="004D6AB4">
      <w:pPr>
        <w:rPr>
          <w:b/>
        </w:rPr>
      </w:pPr>
      <w:r w:rsidRPr="002A48DE">
        <w:rPr>
          <w:b/>
        </w:rPr>
        <w:t xml:space="preserve">NEAREST HOSPITAL </w:t>
      </w:r>
    </w:p>
    <w:p w14:paraId="60D65DB9" w14:textId="77777777" w:rsidR="00A93B80" w:rsidRDefault="00A93B80" w:rsidP="00A93B80">
      <w:r>
        <w:t>Bucktail Medical Center</w:t>
      </w:r>
    </w:p>
    <w:p w14:paraId="1AD66903" w14:textId="77777777" w:rsidR="00A93B80" w:rsidRDefault="00A93B80" w:rsidP="00A93B80">
      <w:r>
        <w:t>1001 Pine Street</w:t>
      </w:r>
    </w:p>
    <w:p w14:paraId="2E8753A9" w14:textId="77777777" w:rsidR="00A93B80" w:rsidRDefault="00A93B80" w:rsidP="00A93B80">
      <w:r>
        <w:lastRenderedPageBreak/>
        <w:t>South Renovo, PA 17764</w:t>
      </w:r>
    </w:p>
    <w:p w14:paraId="00E1C1E3" w14:textId="120AB1FE" w:rsidR="004D6AB4" w:rsidRDefault="00A93B80" w:rsidP="00A93B80">
      <w:r>
        <w:t>570-923-1000</w:t>
      </w:r>
    </w:p>
    <w:p w14:paraId="3F5B10E6" w14:textId="77777777" w:rsidR="00CD0F1E" w:rsidRDefault="00CD0F1E" w:rsidP="00A93B80"/>
    <w:p w14:paraId="6FD7DE4E" w14:textId="77777777" w:rsidR="004D6AB4" w:rsidRDefault="004D6AB4" w:rsidP="000762A5">
      <w:pPr>
        <w:pStyle w:val="Heading1"/>
      </w:pPr>
      <w:r>
        <w:t>For More Information Contact:</w:t>
      </w:r>
    </w:p>
    <w:p w14:paraId="4BE715A0" w14:textId="77777777" w:rsidR="00A66DA2" w:rsidRDefault="00A66DA2" w:rsidP="00A66DA2">
      <w:r>
        <w:t>Hyner Run State Park</w:t>
      </w:r>
    </w:p>
    <w:p w14:paraId="7B3580A6" w14:textId="77777777" w:rsidR="00A66DA2" w:rsidRDefault="00A66DA2" w:rsidP="00A66DA2">
      <w:r>
        <w:t>86 Hyner Park Road</w:t>
      </w:r>
    </w:p>
    <w:p w14:paraId="2E7E4EDA" w14:textId="545944E6" w:rsidR="004D6AB4" w:rsidRDefault="00A66DA2" w:rsidP="00A66DA2">
      <w:r>
        <w:t>North Bend, PA 17760-9525</w:t>
      </w:r>
    </w:p>
    <w:p w14:paraId="3B8B4E60" w14:textId="77777777" w:rsidR="00A66DA2" w:rsidRDefault="00A66DA2" w:rsidP="00A66DA2">
      <w:r>
        <w:t>570-923-6000</w:t>
      </w:r>
    </w:p>
    <w:p w14:paraId="7FB51BCB" w14:textId="23A4272A" w:rsidR="00A66DA2" w:rsidRDefault="00A66DA2" w:rsidP="00A66DA2">
      <w:r>
        <w:t>HynerRunSP@pa.gov</w:t>
      </w:r>
    </w:p>
    <w:p w14:paraId="6B7F4767" w14:textId="77777777" w:rsidR="00CD0F1E" w:rsidRPr="004D6AB4" w:rsidRDefault="00CD0F1E" w:rsidP="00A66DA2"/>
    <w:p w14:paraId="3EA3DD6F" w14:textId="77777777" w:rsidR="004D6AB4" w:rsidRPr="004D6AB4" w:rsidRDefault="004D6AB4" w:rsidP="000762A5">
      <w:pPr>
        <w:pStyle w:val="Heading1"/>
      </w:pPr>
      <w:r w:rsidRPr="004D6AB4">
        <w:t>Information and Reservations</w:t>
      </w:r>
    </w:p>
    <w:p w14:paraId="5EB56871" w14:textId="57399BD3" w:rsidR="004D6AB4" w:rsidRDefault="004D6AB4" w:rsidP="004D6AB4">
      <w:r w:rsidRPr="004D6AB4">
        <w:t>Make online reservations at</w:t>
      </w:r>
      <w:r w:rsidR="00AC3FDC">
        <w:t xml:space="preserve"> </w:t>
      </w:r>
      <w:r w:rsidR="00695CAE" w:rsidRPr="004672ED">
        <w:rPr>
          <w:rFonts w:eastAsiaTheme="minorHAnsi"/>
        </w:rPr>
        <w:t>www.dcnr.pa.gov/StateParks</w:t>
      </w:r>
      <w:r w:rsidR="00695CAE">
        <w:rPr>
          <w:rFonts w:eastAsiaTheme="minorHAnsi"/>
        </w:rPr>
        <w:t xml:space="preserve"> </w:t>
      </w:r>
      <w:r>
        <w:t>or call toll-free 888-PA-PARKS (888-727-2757), 7:00 AM to 5:00 PM, Monday to Saturday.</w:t>
      </w:r>
    </w:p>
    <w:p w14:paraId="70749143" w14:textId="77777777" w:rsidR="004D6AB4" w:rsidRDefault="004D6AB4" w:rsidP="004D6AB4"/>
    <w:p w14:paraId="65CEB56A" w14:textId="75A45B50" w:rsidR="004D6AB4" w:rsidRDefault="00695CAE" w:rsidP="004D6AB4">
      <w:r w:rsidRPr="004672ED">
        <w:rPr>
          <w:rFonts w:eastAsiaTheme="minorHAnsi"/>
        </w:rPr>
        <w:t>www.dcnr.pa.gov/StateParks</w:t>
      </w:r>
    </w:p>
    <w:p w14:paraId="1294C036" w14:textId="77777777" w:rsidR="00695CAE" w:rsidRDefault="00695CAE" w:rsidP="009663E2"/>
    <w:p w14:paraId="53B4F393" w14:textId="3A456086" w:rsidR="009663E2" w:rsidRDefault="009663E2" w:rsidP="009663E2">
      <w:r>
        <w:t>Facebook: @visitPAparks</w:t>
      </w:r>
    </w:p>
    <w:p w14:paraId="5FF126D1" w14:textId="77777777" w:rsidR="00B2474B" w:rsidRDefault="00B2474B" w:rsidP="009663E2"/>
    <w:p w14:paraId="416B06A7" w14:textId="77777777" w:rsidR="00B2474B" w:rsidRDefault="00B2474B" w:rsidP="00B2474B">
      <w:r w:rsidRPr="004D6AB4">
        <w:t>An Equal Opportunity Employer</w:t>
      </w:r>
    </w:p>
    <w:p w14:paraId="447CA786" w14:textId="77777777" w:rsidR="00695CAE" w:rsidRDefault="00695CAE" w:rsidP="003C7865"/>
    <w:p w14:paraId="71C380F5" w14:textId="5548B5F3" w:rsidR="003C7865" w:rsidRPr="003C7865" w:rsidRDefault="009663E2" w:rsidP="003C7865">
      <w:r>
        <w:t>20</w:t>
      </w:r>
      <w:r w:rsidR="00695CAE">
        <w:t>22</w:t>
      </w:r>
    </w:p>
    <w:sectPr w:rsidR="003C7865" w:rsidRPr="003C7865" w:rsidSect="00F0693E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5371F" w14:textId="77777777" w:rsidR="002E490D" w:rsidRDefault="002E490D">
      <w:r>
        <w:separator/>
      </w:r>
    </w:p>
  </w:endnote>
  <w:endnote w:type="continuationSeparator" w:id="0">
    <w:p w14:paraId="64F2B64A" w14:textId="77777777" w:rsidR="002E490D" w:rsidRDefault="002E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F6754" w14:textId="77777777" w:rsidR="002E490D" w:rsidRDefault="002E490D">
      <w:r>
        <w:separator/>
      </w:r>
    </w:p>
  </w:footnote>
  <w:footnote w:type="continuationSeparator" w:id="0">
    <w:p w14:paraId="62035CE0" w14:textId="77777777" w:rsidR="002E490D" w:rsidRDefault="002E4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0DF1A" w14:textId="77777777" w:rsidR="00276FB8" w:rsidRDefault="00FB40B9">
    <w:pPr>
      <w:pStyle w:val="Header"/>
      <w:framePr w:wrap="auto" w:vAnchor="text" w:hAnchor="margin" w:xAlign="right" w:y="1"/>
      <w:rPr>
        <w:rStyle w:val="PageNumber"/>
        <w:rFonts w:ascii="Arial" w:hAnsi="Arial" w:cs="Arial"/>
        <w:sz w:val="36"/>
        <w:szCs w:val="36"/>
      </w:rPr>
    </w:pPr>
    <w:r>
      <w:rPr>
        <w:rStyle w:val="PageNumber"/>
        <w:rFonts w:ascii="Arial" w:hAnsi="Arial" w:cs="Arial"/>
        <w:sz w:val="36"/>
        <w:szCs w:val="36"/>
      </w:rPr>
      <w:fldChar w:fldCharType="begin"/>
    </w:r>
    <w:r>
      <w:rPr>
        <w:rStyle w:val="PageNumber"/>
        <w:rFonts w:ascii="Arial" w:hAnsi="Arial" w:cs="Arial"/>
        <w:sz w:val="36"/>
        <w:szCs w:val="36"/>
      </w:rPr>
      <w:instrText xml:space="preserve">PAGE  </w:instrText>
    </w:r>
    <w:r>
      <w:rPr>
        <w:rStyle w:val="PageNumber"/>
        <w:rFonts w:ascii="Arial" w:hAnsi="Arial" w:cs="Arial"/>
        <w:sz w:val="36"/>
        <w:szCs w:val="36"/>
      </w:rPr>
      <w:fldChar w:fldCharType="separate"/>
    </w:r>
    <w:r>
      <w:rPr>
        <w:rStyle w:val="PageNumber"/>
        <w:rFonts w:ascii="Arial" w:hAnsi="Arial" w:cs="Arial"/>
        <w:noProof/>
        <w:sz w:val="36"/>
        <w:szCs w:val="36"/>
      </w:rPr>
      <w:t>8</w:t>
    </w:r>
    <w:r>
      <w:rPr>
        <w:rStyle w:val="PageNumber"/>
        <w:rFonts w:ascii="Arial" w:hAnsi="Arial" w:cs="Arial"/>
        <w:sz w:val="36"/>
        <w:szCs w:val="36"/>
      </w:rPr>
      <w:fldChar w:fldCharType="end"/>
    </w:r>
  </w:p>
  <w:p w14:paraId="746BAAD4" w14:textId="77777777" w:rsidR="00276FB8" w:rsidRDefault="002E490D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E2"/>
    <w:rsid w:val="0003654E"/>
    <w:rsid w:val="00037BF2"/>
    <w:rsid w:val="00041156"/>
    <w:rsid w:val="000604BA"/>
    <w:rsid w:val="0007132C"/>
    <w:rsid w:val="000762A5"/>
    <w:rsid w:val="0009777D"/>
    <w:rsid w:val="001B4413"/>
    <w:rsid w:val="001D36AE"/>
    <w:rsid w:val="001D6B2E"/>
    <w:rsid w:val="001E3EA6"/>
    <w:rsid w:val="002B0F2A"/>
    <w:rsid w:val="002B5FD8"/>
    <w:rsid w:val="002C0B58"/>
    <w:rsid w:val="002E490D"/>
    <w:rsid w:val="00314BCF"/>
    <w:rsid w:val="00337AB9"/>
    <w:rsid w:val="00364F76"/>
    <w:rsid w:val="00386357"/>
    <w:rsid w:val="003A6582"/>
    <w:rsid w:val="003C7865"/>
    <w:rsid w:val="004222F4"/>
    <w:rsid w:val="00470860"/>
    <w:rsid w:val="004C3812"/>
    <w:rsid w:val="004D6AB4"/>
    <w:rsid w:val="00524DD4"/>
    <w:rsid w:val="00540DE8"/>
    <w:rsid w:val="005639DA"/>
    <w:rsid w:val="005A2787"/>
    <w:rsid w:val="005E508B"/>
    <w:rsid w:val="006013BF"/>
    <w:rsid w:val="00615819"/>
    <w:rsid w:val="00662DBE"/>
    <w:rsid w:val="00675BFE"/>
    <w:rsid w:val="00695CAE"/>
    <w:rsid w:val="006A15AB"/>
    <w:rsid w:val="006A7565"/>
    <w:rsid w:val="006C5B73"/>
    <w:rsid w:val="006E3457"/>
    <w:rsid w:val="00720E13"/>
    <w:rsid w:val="0076259E"/>
    <w:rsid w:val="007D18DE"/>
    <w:rsid w:val="00883BB6"/>
    <w:rsid w:val="00893CC7"/>
    <w:rsid w:val="0093002C"/>
    <w:rsid w:val="00940358"/>
    <w:rsid w:val="00961FA9"/>
    <w:rsid w:val="009663E2"/>
    <w:rsid w:val="00971DF1"/>
    <w:rsid w:val="0097759A"/>
    <w:rsid w:val="00A51EA1"/>
    <w:rsid w:val="00A66DA2"/>
    <w:rsid w:val="00A93B80"/>
    <w:rsid w:val="00AB3F8C"/>
    <w:rsid w:val="00AC3FDC"/>
    <w:rsid w:val="00AE11A0"/>
    <w:rsid w:val="00B2474B"/>
    <w:rsid w:val="00B253E9"/>
    <w:rsid w:val="00B3174A"/>
    <w:rsid w:val="00B317FC"/>
    <w:rsid w:val="00B74EAB"/>
    <w:rsid w:val="00C71D19"/>
    <w:rsid w:val="00CA2CAA"/>
    <w:rsid w:val="00CD0F1E"/>
    <w:rsid w:val="00CE076A"/>
    <w:rsid w:val="00CE78A9"/>
    <w:rsid w:val="00D2750B"/>
    <w:rsid w:val="00D53C83"/>
    <w:rsid w:val="00D85A69"/>
    <w:rsid w:val="00DB464E"/>
    <w:rsid w:val="00DF5FE4"/>
    <w:rsid w:val="00E26BC0"/>
    <w:rsid w:val="00E4389B"/>
    <w:rsid w:val="00E9499F"/>
    <w:rsid w:val="00E9500E"/>
    <w:rsid w:val="00EA097E"/>
    <w:rsid w:val="00EA4AA3"/>
    <w:rsid w:val="00ED5A9B"/>
    <w:rsid w:val="00F070B3"/>
    <w:rsid w:val="00F07F93"/>
    <w:rsid w:val="00F42191"/>
    <w:rsid w:val="00F53EDE"/>
    <w:rsid w:val="00F857A4"/>
    <w:rsid w:val="00FA574F"/>
    <w:rsid w:val="00FB2E38"/>
    <w:rsid w:val="00FB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862B1"/>
  <w15:chartTrackingRefBased/>
  <w15:docId w15:val="{800A47C6-654E-4695-B923-B8B9092B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675BFE"/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7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B732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77D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77D"/>
    <w:pPr>
      <w:keepNext/>
      <w:keepLines/>
      <w:spacing w:before="40"/>
      <w:outlineLvl w:val="2"/>
    </w:pPr>
    <w:rPr>
      <w:rFonts w:asciiTheme="majorHAnsi" w:eastAsiaTheme="majorEastAsia" w:hAnsiTheme="majorHAnsi"/>
      <w:b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777D"/>
    <w:pPr>
      <w:keepNext/>
      <w:keepLines/>
      <w:spacing w:before="40"/>
      <w:outlineLvl w:val="3"/>
    </w:pPr>
    <w:rPr>
      <w:rFonts w:asciiTheme="majorHAnsi" w:eastAsiaTheme="majorEastAsia" w:hAnsiTheme="majorHAnsi"/>
      <w:b/>
      <w:iCs/>
      <w:color w:val="4B732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777D"/>
    <w:pPr>
      <w:keepNext/>
      <w:keepLines/>
      <w:spacing w:before="40"/>
      <w:outlineLvl w:val="4"/>
    </w:pPr>
    <w:rPr>
      <w:rFonts w:asciiTheme="majorHAnsi" w:eastAsiaTheme="majorEastAsia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7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777D"/>
    <w:rPr>
      <w:rFonts w:asciiTheme="majorHAnsi" w:eastAsiaTheme="majorEastAsia" w:hAnsiTheme="majorHAnsi" w:cs="Times New Roman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777D"/>
    <w:rPr>
      <w:rFonts w:asciiTheme="majorHAnsi" w:eastAsiaTheme="majorEastAsia" w:hAnsiTheme="majorHAnsi" w:cs="Times New Roman"/>
      <w:b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777D"/>
    <w:rPr>
      <w:rFonts w:asciiTheme="majorHAnsi" w:eastAsiaTheme="majorEastAsia" w:hAnsiTheme="majorHAnsi" w:cs="Times New Roman"/>
      <w:b/>
      <w:iCs/>
      <w:color w:val="4B732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9777D"/>
    <w:rPr>
      <w:rFonts w:asciiTheme="majorHAnsi" w:eastAsiaTheme="majorEastAsia" w:hAnsiTheme="majorHAnsi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9663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3E2"/>
    <w:rPr>
      <w:rFonts w:ascii="Times New Roman" w:eastAsiaTheme="minorEastAsia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663E2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663E2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3E2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663E2"/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D1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9777D"/>
    <w:rPr>
      <w:rFonts w:asciiTheme="majorHAnsi" w:eastAsiaTheme="majorEastAsia" w:hAnsiTheme="majorHAnsi" w:cstheme="majorBidi"/>
      <w:color w:val="4B732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D6A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AB4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09777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231344B9EE4B8B22DC6840AEA7B1" ma:contentTypeVersion="11" ma:contentTypeDescription="Create a new document." ma:contentTypeScope="" ma:versionID="775381bfad333a958ef2f3cf1d80634d">
  <xsd:schema xmlns:xsd="http://www.w3.org/2001/XMLSchema" xmlns:xs="http://www.w3.org/2001/XMLSchema" xmlns:p="http://schemas.microsoft.com/office/2006/metadata/properties" xmlns:ns3="d05a8398-04f0-4137-a38f-3b39b52e6d40" xmlns:ns4="d5f46cfd-17ef-4676-98d9-262db6702185" targetNamespace="http://schemas.microsoft.com/office/2006/metadata/properties" ma:root="true" ma:fieldsID="2cabe00cf9dbec503aff0b4794e785f4" ns3:_="" ns4:_="">
    <xsd:import namespace="d05a8398-04f0-4137-a38f-3b39b52e6d40"/>
    <xsd:import namespace="d5f46cfd-17ef-4676-98d9-262db6702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a8398-04f0-4137-a38f-3b39b52e6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6cfd-17ef-4676-98d9-262db6702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F429-2A7B-4FD3-817F-A209F56F6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161BD-CB54-44D5-98C4-929DCCAC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FA41BB-0E0E-40C9-A8CF-8D8798F9D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a8398-04f0-4137-a38f-3b39b52e6d40"/>
    <ds:schemaRef ds:uri="d5f46cfd-17ef-4676-98d9-262db6702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CE6CC-DF74-4415-9B66-3B121830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NR</Company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ller, Charlie</cp:lastModifiedBy>
  <cp:revision>51</cp:revision>
  <dcterms:created xsi:type="dcterms:W3CDTF">2020-07-31T17:06:00Z</dcterms:created>
  <dcterms:modified xsi:type="dcterms:W3CDTF">2022-05-1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231344B9EE4B8B22DC6840AEA7B1</vt:lpwstr>
  </property>
</Properties>
</file>